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2DA8" w14:textId="21EA70E8" w:rsidR="00A21619" w:rsidRPr="00B8125B" w:rsidRDefault="00A21619" w:rsidP="00A21619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B8125B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УПРАВЛЕНИЕ ОБРАЗОВАНИЯ, СПОРТА И ФИЗИЧЕСКОЙ КУЛЬТУРЫ АДМИНИСТРАЦИИ ГОРОДА ОРЛА</w:t>
      </w:r>
    </w:p>
    <w:p w14:paraId="1C3057C8" w14:textId="77777777" w:rsidR="00A21619" w:rsidRPr="00B8125B" w:rsidRDefault="00A21619" w:rsidP="00A21619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shd w:val="clear" w:color="auto" w:fill="FBFBFB"/>
        </w:rPr>
      </w:pPr>
      <w:bookmarkStart w:id="0" w:name="_Hlk93057029"/>
      <w:r w:rsidRPr="00B8125B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shd w:val="clear" w:color="auto" w:fill="FBFBFB"/>
        </w:rPr>
        <w:t>МУНИЦИПАЛЬНОЕ БЮДЖЕТНОЕ УЧРЕЖДЕНИЕ «ИНФОРМАЦИОННО-МЕТОДИЧЕСКИЙ ЦЕНТР» Г. ОРЛА</w:t>
      </w:r>
    </w:p>
    <w:bookmarkEnd w:id="0"/>
    <w:p w14:paraId="05A44DA8" w14:textId="77777777" w:rsidR="00A21619" w:rsidRPr="00B8125B" w:rsidRDefault="00A21619" w:rsidP="00A21619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shd w:val="clear" w:color="auto" w:fill="FBFBFB"/>
        </w:rPr>
      </w:pPr>
      <w:r w:rsidRPr="00B8125B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shd w:val="clear" w:color="auto" w:fill="FBFBFB"/>
        </w:rPr>
        <w:t>МБДОУ «ДЕТСКИЙ САД №48 КОМБИНИРОВАННОГО ВИДА»</w:t>
      </w:r>
    </w:p>
    <w:p w14:paraId="5F28DE8A" w14:textId="254C9164" w:rsidR="00A21619" w:rsidRDefault="00A21619" w:rsidP="00F060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726DAB" w14:textId="77777777" w:rsidR="00B8125B" w:rsidRDefault="00B8125B" w:rsidP="00F060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A3891E" w14:textId="77BD1D80" w:rsidR="00971646" w:rsidRPr="00B8125B" w:rsidRDefault="00A21619" w:rsidP="00F06066">
      <w:pPr>
        <w:jc w:val="center"/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</w:pPr>
      <w:r w:rsidRPr="00B8125B"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  <w:t>ОБРАЗОВАТЕЛЬНЫЙ САЛОН 2022</w:t>
      </w:r>
    </w:p>
    <w:p w14:paraId="0C953920" w14:textId="53BD3EE4" w:rsidR="00B8125B" w:rsidRDefault="00B8125B" w:rsidP="00B8125B">
      <w:pPr>
        <w:jc w:val="center"/>
        <w:rPr>
          <w:rFonts w:ascii="Times New Roman" w:hAnsi="Times New Roman" w:cs="Times New Roman"/>
          <w:b/>
          <w:color w:val="1F3864" w:themeColor="accent1" w:themeShade="80"/>
          <w:sz w:val="72"/>
          <w:szCs w:val="72"/>
        </w:rPr>
      </w:pPr>
      <w:bookmarkStart w:id="1" w:name="_Hlk93056602"/>
      <w:r w:rsidRPr="00B8125B">
        <w:rPr>
          <w:rFonts w:ascii="Times New Roman" w:hAnsi="Times New Roman" w:cs="Times New Roman"/>
          <w:b/>
          <w:noProof/>
          <w:color w:val="1F3864" w:themeColor="accent1" w:themeShade="80"/>
          <w:sz w:val="72"/>
          <w:szCs w:val="72"/>
        </w:rPr>
        <w:drawing>
          <wp:inline distT="0" distB="0" distL="0" distR="0" wp14:anchorId="34002936" wp14:editId="7B576DCD">
            <wp:extent cx="6480810" cy="2400300"/>
            <wp:effectExtent l="0" t="0" r="0" b="0"/>
            <wp:docPr id="51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0C243CF-A9A1-40A7-A9C7-07ACA34BE6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>
                      <a:extLst>
                        <a:ext uri="{FF2B5EF4-FFF2-40B4-BE49-F238E27FC236}">
                          <a16:creationId xmlns:a16="http://schemas.microsoft.com/office/drawing/2014/main" id="{C0C243CF-A9A1-40A7-A9C7-07ACA34BE6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9" r="4058" b="17043"/>
                    <a:stretch/>
                  </pic:blipFill>
                  <pic:spPr bwMode="auto">
                    <a:xfrm>
                      <a:off x="0" y="0"/>
                      <a:ext cx="648081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2A2A1" w14:textId="1E22887F" w:rsidR="00F06066" w:rsidRDefault="00F06066" w:rsidP="00F06066">
      <w:pPr>
        <w:jc w:val="center"/>
        <w:rPr>
          <w:rFonts w:ascii="Times New Roman" w:hAnsi="Times New Roman" w:cs="Times New Roman"/>
          <w:b/>
          <w:color w:val="1F3864" w:themeColor="accent1" w:themeShade="80"/>
          <w:sz w:val="72"/>
          <w:szCs w:val="72"/>
        </w:rPr>
      </w:pPr>
      <w:r w:rsidRPr="00B8125B">
        <w:rPr>
          <w:rFonts w:ascii="Times New Roman" w:hAnsi="Times New Roman" w:cs="Times New Roman"/>
          <w:b/>
          <w:color w:val="1F3864" w:themeColor="accent1" w:themeShade="80"/>
          <w:sz w:val="72"/>
          <w:szCs w:val="72"/>
        </w:rPr>
        <w:t>«Педагог дошкольного учреждения в инновационном процессе»</w:t>
      </w:r>
    </w:p>
    <w:p w14:paraId="2DDB378B" w14:textId="13EF2E8C" w:rsidR="00B8125B" w:rsidRPr="00026B26" w:rsidRDefault="00026B26" w:rsidP="00F06066">
      <w:pPr>
        <w:jc w:val="center"/>
        <w:rPr>
          <w:rFonts w:ascii="Times New Roman" w:hAnsi="Times New Roman" w:cs="Times New Roman"/>
          <w:b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1" w:themeShade="80"/>
          <w:sz w:val="36"/>
          <w:szCs w:val="36"/>
        </w:rPr>
        <w:t>Ссылка для просмотра материалов</w:t>
      </w:r>
      <w:r w:rsidR="008B5D96">
        <w:rPr>
          <w:rFonts w:ascii="Times New Roman" w:hAnsi="Times New Roman" w:cs="Times New Roman"/>
          <w:b/>
          <w:color w:val="1F3864" w:themeColor="accent1" w:themeShade="80"/>
          <w:sz w:val="36"/>
          <w:szCs w:val="36"/>
        </w:rPr>
        <w:t xml:space="preserve"> </w:t>
      </w:r>
    </w:p>
    <w:p w14:paraId="587B730F" w14:textId="5500D0C0" w:rsidR="00B8125B" w:rsidRDefault="00B8125B" w:rsidP="00F06066">
      <w:pPr>
        <w:jc w:val="center"/>
        <w:rPr>
          <w:rFonts w:ascii="Times New Roman" w:hAnsi="Times New Roman" w:cs="Times New Roman"/>
          <w:b/>
          <w:color w:val="1F3864" w:themeColor="accent1" w:themeShade="80"/>
          <w:sz w:val="72"/>
          <w:szCs w:val="72"/>
        </w:rPr>
      </w:pPr>
    </w:p>
    <w:p w14:paraId="1B5531EA" w14:textId="59D96528" w:rsidR="00B8125B" w:rsidRDefault="00B8125B" w:rsidP="00F06066">
      <w:pPr>
        <w:jc w:val="center"/>
        <w:rPr>
          <w:rFonts w:ascii="Times New Roman" w:hAnsi="Times New Roman" w:cs="Times New Roman"/>
          <w:b/>
          <w:color w:val="1F3864" w:themeColor="accent1" w:themeShade="80"/>
          <w:sz w:val="16"/>
          <w:szCs w:val="16"/>
        </w:rPr>
      </w:pPr>
    </w:p>
    <w:p w14:paraId="040AA77F" w14:textId="77777777" w:rsidR="008B5D96" w:rsidRPr="00B8125B" w:rsidRDefault="008B5D96" w:rsidP="00F06066">
      <w:pPr>
        <w:jc w:val="center"/>
        <w:rPr>
          <w:rFonts w:ascii="Times New Roman" w:hAnsi="Times New Roman" w:cs="Times New Roman"/>
          <w:b/>
          <w:color w:val="1F3864" w:themeColor="accent1" w:themeShade="80"/>
          <w:sz w:val="16"/>
          <w:szCs w:val="16"/>
        </w:rPr>
      </w:pPr>
    </w:p>
    <w:p w14:paraId="63A8C4A0" w14:textId="2E32E1C5" w:rsidR="00A21619" w:rsidRPr="00B8125B" w:rsidRDefault="00B8125B" w:rsidP="00B8125B">
      <w:pPr>
        <w:jc w:val="center"/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>Орел/2022 г.</w:t>
      </w:r>
    </w:p>
    <w:bookmarkEnd w:id="1"/>
    <w:p w14:paraId="2DEC4CEE" w14:textId="29C95EE5" w:rsidR="005A5DB2" w:rsidRDefault="005A5DB2" w:rsidP="005A5DB2">
      <w:pPr>
        <w:rPr>
          <w:rFonts w:ascii="Times New Roman" w:hAnsi="Times New Roman" w:cs="Times New Roman"/>
          <w:bCs/>
          <w:sz w:val="28"/>
          <w:szCs w:val="28"/>
        </w:rPr>
      </w:pPr>
      <w:r w:rsidRPr="00B8125B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lastRenderedPageBreak/>
        <w:t>Место проведения:</w:t>
      </w:r>
      <w:r w:rsidRPr="00B8125B">
        <w:rPr>
          <w:rFonts w:ascii="Times New Roman" w:hAnsi="Times New Roman" w:cs="Times New Roman"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БДОУ «Детский сад №48 комбинированного вида»</w:t>
      </w:r>
    </w:p>
    <w:p w14:paraId="1D83B76D" w14:textId="77777777" w:rsidR="00F25207" w:rsidRDefault="00F25207" w:rsidP="00F25207">
      <w:pPr>
        <w:rPr>
          <w:rFonts w:ascii="Times New Roman" w:hAnsi="Times New Roman" w:cs="Times New Roman"/>
          <w:bCs/>
          <w:sz w:val="28"/>
          <w:szCs w:val="28"/>
        </w:rPr>
      </w:pPr>
      <w:r w:rsidRPr="00B8125B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Дата проведения:</w:t>
      </w:r>
      <w:r w:rsidRPr="00B8125B">
        <w:rPr>
          <w:rFonts w:ascii="Times New Roman" w:hAnsi="Times New Roman" w:cs="Times New Roman"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19» января 2022 г.</w:t>
      </w:r>
    </w:p>
    <w:p w14:paraId="5702864C" w14:textId="24E52506" w:rsidR="005A5DB2" w:rsidRDefault="005A5DB2" w:rsidP="005A5DB2">
      <w:pPr>
        <w:rPr>
          <w:rFonts w:ascii="Times New Roman" w:hAnsi="Times New Roman" w:cs="Times New Roman"/>
          <w:bCs/>
          <w:sz w:val="28"/>
          <w:szCs w:val="28"/>
        </w:rPr>
      </w:pPr>
      <w:r w:rsidRPr="00B8125B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Форма проведения мероприятия:</w:t>
      </w:r>
      <w:r w:rsidR="00434252" w:rsidRPr="00B8125B">
        <w:rPr>
          <w:rFonts w:ascii="Times New Roman" w:hAnsi="Times New Roman" w:cs="Times New Roman"/>
          <w:bCs/>
          <w:color w:val="1F3864" w:themeColor="accent1" w:themeShade="80"/>
          <w:sz w:val="28"/>
          <w:szCs w:val="28"/>
        </w:rPr>
        <w:t xml:space="preserve"> </w:t>
      </w:r>
      <w:r w:rsidR="00434252">
        <w:rPr>
          <w:rFonts w:ascii="Times New Roman" w:hAnsi="Times New Roman" w:cs="Times New Roman"/>
          <w:bCs/>
          <w:sz w:val="28"/>
          <w:szCs w:val="28"/>
        </w:rPr>
        <w:t>образовательный салон</w:t>
      </w:r>
      <w:r w:rsidR="00E637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5CA13A7" w14:textId="2EC518BF" w:rsidR="00CC16D9" w:rsidRDefault="00CC16D9" w:rsidP="005A5DB2">
      <w:pPr>
        <w:rPr>
          <w:rFonts w:ascii="Times New Roman" w:hAnsi="Times New Roman" w:cs="Times New Roman"/>
          <w:bCs/>
          <w:sz w:val="28"/>
          <w:szCs w:val="28"/>
        </w:rPr>
      </w:pPr>
      <w:r w:rsidRPr="00CC16D9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Участники:</w:t>
      </w:r>
      <w:r w:rsidRPr="00CC16D9">
        <w:rPr>
          <w:rFonts w:ascii="Times New Roman" w:hAnsi="Times New Roman" w:cs="Times New Roman"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местители заведующих по УВР, методисты, старшие воспитатели.</w:t>
      </w:r>
    </w:p>
    <w:p w14:paraId="53B87611" w14:textId="2ECE7482" w:rsidR="000F321A" w:rsidRDefault="000F321A" w:rsidP="00130B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93056695"/>
      <w:r w:rsidRPr="00B8125B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Цель:</w:t>
      </w:r>
      <w:r w:rsidRPr="00B8125B">
        <w:rPr>
          <w:rFonts w:ascii="Times New Roman" w:hAnsi="Times New Roman" w:cs="Times New Roman"/>
          <w:bCs/>
          <w:color w:val="1F3864" w:themeColor="accent1" w:themeShade="80"/>
          <w:sz w:val="28"/>
          <w:szCs w:val="28"/>
        </w:rPr>
        <w:t xml:space="preserve"> </w:t>
      </w:r>
      <w:r w:rsidR="00F06066">
        <w:rPr>
          <w:rFonts w:ascii="Times New Roman" w:hAnsi="Times New Roman" w:cs="Times New Roman"/>
          <w:bCs/>
          <w:sz w:val="28"/>
          <w:szCs w:val="28"/>
        </w:rPr>
        <w:t xml:space="preserve">обобщить и внедрить в практику опыт инновационной деятельности ДОУ, </w:t>
      </w:r>
      <w:r>
        <w:rPr>
          <w:rFonts w:ascii="Times New Roman" w:hAnsi="Times New Roman" w:cs="Times New Roman"/>
          <w:bCs/>
          <w:sz w:val="28"/>
          <w:szCs w:val="28"/>
        </w:rPr>
        <w:t>повы</w:t>
      </w:r>
      <w:r w:rsidR="00F06066">
        <w:rPr>
          <w:rFonts w:ascii="Times New Roman" w:hAnsi="Times New Roman" w:cs="Times New Roman"/>
          <w:bCs/>
          <w:sz w:val="28"/>
          <w:szCs w:val="28"/>
        </w:rPr>
        <w:t>сить уров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мастерства педагогических работников</w:t>
      </w:r>
      <w:r w:rsidR="00130B16">
        <w:rPr>
          <w:rFonts w:ascii="Times New Roman" w:hAnsi="Times New Roman" w:cs="Times New Roman"/>
          <w:bCs/>
          <w:sz w:val="28"/>
          <w:szCs w:val="28"/>
        </w:rPr>
        <w:t xml:space="preserve"> (участников </w:t>
      </w:r>
      <w:r w:rsidR="00944C46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="00130B1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"/>
    <w:p w14:paraId="5D9C8538" w14:textId="77777777" w:rsidR="00F06066" w:rsidRPr="00B8125B" w:rsidRDefault="000F321A" w:rsidP="00F06066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</w:pPr>
      <w:r w:rsidRPr="00B8125B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Задачи:</w:t>
      </w:r>
      <w:r w:rsidR="00F06066" w:rsidRPr="00B8125B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 xml:space="preserve"> </w:t>
      </w:r>
    </w:p>
    <w:p w14:paraId="278FADAC" w14:textId="46E45D66" w:rsidR="00F06066" w:rsidRDefault="00F06066" w:rsidP="00130B1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C05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B05D7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9D1C05">
        <w:rPr>
          <w:rFonts w:ascii="Times New Roman" w:hAnsi="Times New Roman" w:cs="Times New Roman"/>
          <w:sz w:val="28"/>
          <w:szCs w:val="28"/>
        </w:rPr>
        <w:t xml:space="preserve">, способствовать </w:t>
      </w:r>
      <w:r w:rsidR="00B05D71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Pr="009D1C05">
        <w:rPr>
          <w:rFonts w:ascii="Times New Roman" w:hAnsi="Times New Roman" w:cs="Times New Roman"/>
          <w:sz w:val="28"/>
          <w:szCs w:val="28"/>
        </w:rPr>
        <w:t xml:space="preserve">включению в </w:t>
      </w:r>
      <w:r w:rsidR="00B05D71">
        <w:rPr>
          <w:rFonts w:ascii="Times New Roman" w:hAnsi="Times New Roman" w:cs="Times New Roman"/>
          <w:sz w:val="28"/>
          <w:szCs w:val="28"/>
        </w:rPr>
        <w:t>ход мероприятия.</w:t>
      </w:r>
    </w:p>
    <w:p w14:paraId="4E0658A7" w14:textId="15B99E68" w:rsidR="00F06066" w:rsidRDefault="00F06066" w:rsidP="00130B16">
      <w:pPr>
        <w:pStyle w:val="a4"/>
        <w:numPr>
          <w:ilvl w:val="0"/>
          <w:numId w:val="6"/>
        </w:num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04B5C">
        <w:rPr>
          <w:rStyle w:val="c1"/>
          <w:rFonts w:ascii="Times New Roman" w:hAnsi="Times New Roman" w:cs="Times New Roman"/>
          <w:sz w:val="28"/>
          <w:szCs w:val="28"/>
        </w:rPr>
        <w:t xml:space="preserve">Расширить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теоретические и методические </w:t>
      </w:r>
      <w:r w:rsidRPr="00D04B5C">
        <w:rPr>
          <w:rStyle w:val="c1"/>
          <w:rFonts w:ascii="Times New Roman" w:hAnsi="Times New Roman" w:cs="Times New Roman"/>
          <w:sz w:val="28"/>
          <w:szCs w:val="28"/>
        </w:rPr>
        <w:t>знания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/представления</w:t>
      </w:r>
      <w:r w:rsidRPr="00D04B5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участников </w:t>
      </w:r>
      <w:r w:rsidR="00B05D71">
        <w:rPr>
          <w:rStyle w:val="c1"/>
          <w:rFonts w:ascii="Times New Roman" w:hAnsi="Times New Roman" w:cs="Times New Roman"/>
          <w:sz w:val="28"/>
          <w:szCs w:val="28"/>
        </w:rPr>
        <w:t>мероприятия в области</w:t>
      </w:r>
      <w:r w:rsidRPr="00D04B5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B05D71">
        <w:rPr>
          <w:rStyle w:val="c1"/>
          <w:rFonts w:ascii="Times New Roman" w:hAnsi="Times New Roman" w:cs="Times New Roman"/>
          <w:sz w:val="28"/>
          <w:szCs w:val="28"/>
        </w:rPr>
        <w:t>актуальных</w:t>
      </w:r>
      <w:r w:rsidRPr="00D04B5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130B16">
        <w:rPr>
          <w:rStyle w:val="c1"/>
          <w:rFonts w:ascii="Times New Roman" w:hAnsi="Times New Roman" w:cs="Times New Roman"/>
          <w:sz w:val="28"/>
          <w:szCs w:val="28"/>
        </w:rPr>
        <w:t>практик и техник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в сфере инновационной деятельности</w:t>
      </w:r>
      <w:r w:rsidR="00B05D71">
        <w:rPr>
          <w:rStyle w:val="c1"/>
          <w:rFonts w:ascii="Times New Roman" w:hAnsi="Times New Roman" w:cs="Times New Roman"/>
          <w:sz w:val="28"/>
          <w:szCs w:val="28"/>
        </w:rPr>
        <w:t xml:space="preserve"> педагогов дошкольных </w:t>
      </w:r>
      <w:r w:rsidR="00130B16">
        <w:rPr>
          <w:rStyle w:val="c1"/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14:paraId="6483EF35" w14:textId="695BDD93" w:rsidR="00F06066" w:rsidRPr="00D04B5C" w:rsidRDefault="00F06066" w:rsidP="00130B1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D29">
        <w:rPr>
          <w:rStyle w:val="c1"/>
          <w:rFonts w:ascii="Times New Roman" w:hAnsi="Times New Roman" w:cs="Times New Roman"/>
          <w:sz w:val="28"/>
          <w:szCs w:val="28"/>
        </w:rPr>
        <w:t xml:space="preserve">Способствовать активному использованию в образовательной практике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ДОУ </w:t>
      </w:r>
      <w:r w:rsidRPr="00902D29">
        <w:rPr>
          <w:rStyle w:val="c1"/>
          <w:rFonts w:ascii="Times New Roman" w:hAnsi="Times New Roman" w:cs="Times New Roman"/>
          <w:sz w:val="28"/>
          <w:szCs w:val="28"/>
        </w:rPr>
        <w:t xml:space="preserve">инновационных подходов и новых технологий при организации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инновационной, методической и </w:t>
      </w:r>
      <w:r w:rsidRPr="00902D29">
        <w:rPr>
          <w:rStyle w:val="c1"/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14:paraId="347CBDB7" w14:textId="0B7EBFAA" w:rsidR="00F06066" w:rsidRDefault="00F06066" w:rsidP="00130B1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C05">
        <w:rPr>
          <w:rFonts w:ascii="Times New Roman" w:hAnsi="Times New Roman" w:cs="Times New Roman"/>
          <w:sz w:val="28"/>
          <w:szCs w:val="28"/>
        </w:rPr>
        <w:t xml:space="preserve">Обобщить опыт работы </w:t>
      </w:r>
      <w:r>
        <w:rPr>
          <w:rFonts w:ascii="Times New Roman" w:hAnsi="Times New Roman" w:cs="Times New Roman"/>
          <w:sz w:val="28"/>
          <w:szCs w:val="28"/>
        </w:rPr>
        <w:t>МБДОУ «Детский сад №48 комбинированного вида» в ходе апробации и реализации инновационных образовательных продуктов.</w:t>
      </w:r>
    </w:p>
    <w:p w14:paraId="26AD88EA" w14:textId="77777777" w:rsidR="00130B16" w:rsidRPr="00130B16" w:rsidRDefault="00130B16" w:rsidP="00130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3F1615" w14:textId="7644E634" w:rsidR="000F321A" w:rsidRPr="00B8125B" w:rsidRDefault="00156D58" w:rsidP="00F06066">
      <w:pPr>
        <w:jc w:val="center"/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</w:pPr>
      <w:r w:rsidRPr="00B8125B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ХОД МЕРОПРИЯТИЯ: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435"/>
        <w:gridCol w:w="6583"/>
        <w:gridCol w:w="2188"/>
      </w:tblGrid>
      <w:tr w:rsidR="00C75F5F" w14:paraId="1B987AA9" w14:textId="77777777" w:rsidTr="00B8125B">
        <w:trPr>
          <w:trHeight w:val="292"/>
        </w:trPr>
        <w:tc>
          <w:tcPr>
            <w:tcW w:w="1447" w:type="dxa"/>
          </w:tcPr>
          <w:p w14:paraId="53D2BA25" w14:textId="471B1EC5" w:rsidR="00C75F5F" w:rsidRPr="00B8125B" w:rsidRDefault="00C75F5F" w:rsidP="00787608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B8125B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Тайминг</w:t>
            </w:r>
          </w:p>
        </w:tc>
        <w:tc>
          <w:tcPr>
            <w:tcW w:w="6884" w:type="dxa"/>
          </w:tcPr>
          <w:p w14:paraId="563BF87A" w14:textId="77777777" w:rsidR="00C75F5F" w:rsidRPr="00B8125B" w:rsidRDefault="00C75F5F" w:rsidP="00725F60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B8125B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Содержание</w:t>
            </w:r>
          </w:p>
        </w:tc>
        <w:tc>
          <w:tcPr>
            <w:tcW w:w="1875" w:type="dxa"/>
          </w:tcPr>
          <w:p w14:paraId="55B854C2" w14:textId="77777777" w:rsidR="00C75F5F" w:rsidRPr="00B8125B" w:rsidRDefault="00C75F5F" w:rsidP="00725F60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B8125B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Ответственные</w:t>
            </w:r>
          </w:p>
        </w:tc>
      </w:tr>
      <w:tr w:rsidR="00AB427B" w14:paraId="47C2B307" w14:textId="77777777" w:rsidTr="00B8125B">
        <w:trPr>
          <w:trHeight w:val="292"/>
        </w:trPr>
        <w:tc>
          <w:tcPr>
            <w:tcW w:w="1447" w:type="dxa"/>
          </w:tcPr>
          <w:p w14:paraId="46E8A646" w14:textId="41C44FFF" w:rsidR="00AB427B" w:rsidRPr="00AB427B" w:rsidRDefault="00AB427B" w:rsidP="007876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4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минут</w:t>
            </w:r>
          </w:p>
        </w:tc>
        <w:tc>
          <w:tcPr>
            <w:tcW w:w="6884" w:type="dxa"/>
          </w:tcPr>
          <w:p w14:paraId="663FB71A" w14:textId="391FA910" w:rsidR="00AB427B" w:rsidRDefault="00156D58" w:rsidP="00AB4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атериалами в</w:t>
            </w:r>
            <w:r w:rsidR="00AB427B">
              <w:rPr>
                <w:rFonts w:ascii="Times New Roman" w:hAnsi="Times New Roman" w:cs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427B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х образовательных продуктов и методических материалов, разработанных педагогами МБДОУ «Детский сад №48 комбинированного вида» - «Эврика- 2022»</w:t>
            </w:r>
          </w:p>
        </w:tc>
        <w:tc>
          <w:tcPr>
            <w:tcW w:w="1875" w:type="dxa"/>
          </w:tcPr>
          <w:p w14:paraId="0263D699" w14:textId="2D1FF60A" w:rsidR="00AB427B" w:rsidRDefault="00AB427B" w:rsidP="00AB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заместитель заведующего по УВР</w:t>
            </w:r>
          </w:p>
          <w:p w14:paraId="35603AF6" w14:textId="40F6EA8F" w:rsidR="00AB427B" w:rsidRDefault="00AB427B" w:rsidP="00AB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Н.Н., старший воспитатель</w:t>
            </w:r>
          </w:p>
        </w:tc>
      </w:tr>
      <w:tr w:rsidR="00C87ABD" w14:paraId="1DCCF12B" w14:textId="57AA2513" w:rsidTr="00B8125B">
        <w:tc>
          <w:tcPr>
            <w:tcW w:w="1447" w:type="dxa"/>
          </w:tcPr>
          <w:p w14:paraId="5ED49E62" w14:textId="75BE730B" w:rsidR="00C87ABD" w:rsidRPr="00C87ABD" w:rsidRDefault="00C87ABD" w:rsidP="00C87AB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25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– </w:t>
            </w:r>
            <w:r w:rsidR="00CF45CF" w:rsidRPr="00B8125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</w:t>
            </w:r>
            <w:r w:rsidR="00043F98" w:rsidRPr="00B8125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  <w:r w:rsidRPr="00B8125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инут</w:t>
            </w:r>
          </w:p>
        </w:tc>
        <w:tc>
          <w:tcPr>
            <w:tcW w:w="8759" w:type="dxa"/>
            <w:gridSpan w:val="2"/>
          </w:tcPr>
          <w:p w14:paraId="66D99F1D" w14:textId="592872F2" w:rsidR="00C87ABD" w:rsidRPr="00B8125B" w:rsidRDefault="00156D58" w:rsidP="00156D5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B8125B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ВВОДНАЯ ЧАСТЬ</w:t>
            </w:r>
          </w:p>
          <w:p w14:paraId="355D2C6F" w14:textId="56BBAAC8" w:rsidR="00156D58" w:rsidRPr="00C87ABD" w:rsidRDefault="00926308" w:rsidP="00156D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25B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ОРГАНИЗАЦИОННО – МОТИВАЦИОННАЯ ДЕЯТЕЛЬНОСТЬ</w:t>
            </w:r>
          </w:p>
        </w:tc>
      </w:tr>
      <w:tr w:rsidR="00926308" w14:paraId="400D9A70" w14:textId="77777777" w:rsidTr="00B8125B">
        <w:tc>
          <w:tcPr>
            <w:tcW w:w="8331" w:type="dxa"/>
            <w:gridSpan w:val="2"/>
          </w:tcPr>
          <w:p w14:paraId="52D1B724" w14:textId="45A1556A" w:rsidR="00926308" w:rsidRDefault="00926308" w:rsidP="00B8125B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D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тупительное слов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заведующей МБДОУ «Детский сад №48 комбинированного вида»</w:t>
            </w:r>
          </w:p>
          <w:p w14:paraId="5956A0A4" w14:textId="77777777" w:rsidR="00926308" w:rsidRPr="00156D58" w:rsidRDefault="00926308" w:rsidP="00156D5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9312A72" w14:textId="6B5DAB50" w:rsidR="00926308" w:rsidRPr="00656FD2" w:rsidRDefault="00926308" w:rsidP="002E7641">
            <w:pPr>
              <w:pStyle w:val="a5"/>
              <w:ind w:firstLine="7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56F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брый день, уважаемые коллеги, заместители руководителей и старшие воспитатели. </w:t>
            </w:r>
          </w:p>
          <w:p w14:paraId="76C6486B" w14:textId="413757ED" w:rsidR="00926308" w:rsidRPr="00656FD2" w:rsidRDefault="00926308" w:rsidP="002E7641">
            <w:pPr>
              <w:pStyle w:val="a5"/>
              <w:ind w:firstLine="7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F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ы приветствуем вас в нашем детском саду, в учреждении с богатой инновационной практикой и традициями. С большим удовольствием приглашаю вас принять участие в Образовательном салоне – 2022. Такая форма организации стала в нашем учреждении уже ежегодной традицией. Сегодня и вы сможете погрузиться в мир творчества и педагогических инноваций.</w:t>
            </w:r>
          </w:p>
          <w:p w14:paraId="05B00A8E" w14:textId="5E70CEC3" w:rsidR="00926308" w:rsidRPr="00656FD2" w:rsidRDefault="00926308" w:rsidP="002E7641">
            <w:pPr>
              <w:pStyle w:val="a5"/>
              <w:ind w:firstLine="7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F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новационная деятельность в дошкольной организации и активное участие в ней педагога является весомой частью государственной образовательной политики в России, в части активной систематической модернизация системы дошкольного образования на основе принципов демократизации, гуманизации, индивидуализации образования. Поэтому, одной из задач обеспечения обновления содержания и качества дошкольного образования является перевод системы дошкольного образования в режим инновационного развития, трансформации научных идей, современных инновационных технологий в практику, обеспечение инновационной деятельности дошкольных образовательных организациях.</w:t>
            </w:r>
          </w:p>
          <w:p w14:paraId="2E16D097" w14:textId="4B5CA377" w:rsidR="00926308" w:rsidRPr="00656FD2" w:rsidRDefault="00926308" w:rsidP="002E7641">
            <w:pPr>
              <w:pStyle w:val="a5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вязи с этим к</w:t>
            </w:r>
            <w:r w:rsidRPr="00656F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лектив нашего детского сада находится в постоянном педагогическом поиске, так с 2013 по 2022 год в учреждении были и в настоящий момент активно реализуются инновационные федеральные и региональные площадки, позволяющие расширить спектр компетенций педагогов в различных профессиональных областях.</w:t>
            </w:r>
          </w:p>
          <w:p w14:paraId="4B257D15" w14:textId="3820C2F5" w:rsidR="00926308" w:rsidRPr="00656FD2" w:rsidRDefault="00926308" w:rsidP="002E7641">
            <w:pPr>
              <w:pStyle w:val="a5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F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копленный педагогами </w:t>
            </w:r>
            <w:r w:rsidRPr="00656FD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пыт инновационной деятельности</w:t>
            </w:r>
            <w:r w:rsidRPr="00656F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тически обобщается на конференциях, форумах, фестивалях, городских МО, семинарах, мастер-классах, в федеральных и региональных СМИ и методических изданиях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егодня мы познакомим вас с интересными и практико-ориентированными продуктами инновационной деятельности коллектива нашего детского сада.</w:t>
            </w:r>
          </w:p>
        </w:tc>
        <w:tc>
          <w:tcPr>
            <w:tcW w:w="1875" w:type="dxa"/>
          </w:tcPr>
          <w:p w14:paraId="783C6578" w14:textId="1D59510B" w:rsidR="00926308" w:rsidRDefault="00926308" w:rsidP="0072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монова Б.Т., заведующая</w:t>
            </w:r>
          </w:p>
        </w:tc>
      </w:tr>
      <w:tr w:rsidR="00926308" w14:paraId="257B4824" w14:textId="77777777" w:rsidTr="00B8125B">
        <w:tc>
          <w:tcPr>
            <w:tcW w:w="8331" w:type="dxa"/>
            <w:gridSpan w:val="2"/>
          </w:tcPr>
          <w:p w14:paraId="76190DAF" w14:textId="4B78F8CB" w:rsidR="00926308" w:rsidRPr="00B8125B" w:rsidRDefault="00926308" w:rsidP="00B812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упительное слово руководителя инновационной площадки.</w:t>
            </w:r>
          </w:p>
        </w:tc>
        <w:tc>
          <w:tcPr>
            <w:tcW w:w="1875" w:type="dxa"/>
          </w:tcPr>
          <w:p w14:paraId="36F66486" w14:textId="52A512F7" w:rsidR="00926308" w:rsidRDefault="00926308" w:rsidP="0072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мова Н.В., </w:t>
            </w:r>
          </w:p>
        </w:tc>
      </w:tr>
      <w:tr w:rsidR="00656FD2" w14:paraId="51383AFC" w14:textId="77777777" w:rsidTr="00B8125B">
        <w:trPr>
          <w:trHeight w:val="187"/>
        </w:trPr>
        <w:tc>
          <w:tcPr>
            <w:tcW w:w="1447" w:type="dxa"/>
          </w:tcPr>
          <w:p w14:paraId="4A58E5D9" w14:textId="181D4F21" w:rsidR="00926308" w:rsidRDefault="00926308" w:rsidP="0072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  <w:vMerge w:val="restart"/>
          </w:tcPr>
          <w:p w14:paraId="058F57A0" w14:textId="06BB49A2" w:rsidR="00156D58" w:rsidRDefault="00156D58" w:rsidP="00156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ая установка на организацию деятельно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626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астников мероприят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определение его темы.</w:t>
            </w:r>
          </w:p>
          <w:p w14:paraId="5F4E6CAA" w14:textId="3AE1DAB0" w:rsidR="00656FD2" w:rsidRDefault="00656FD2" w:rsidP="005F264A">
            <w:pPr>
              <w:ind w:firstLine="6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ую вас, уважаемые коллеги, в нашем детском саду. Мне очень приятно вас всех сегодня видеть. Мы рады представить вам опыт нашего учреждения в рамках заявленной темы. Надеемся, что работа будет интересной, активной, продуктивной и все то, что представлено и бу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о нашим коллективов, вы сможете активно использовать в практике методической работы ваших детских садов.</w:t>
            </w:r>
          </w:p>
          <w:p w14:paraId="03A755F3" w14:textId="7F7E9E07" w:rsidR="007A6D08" w:rsidRPr="007A6D08" w:rsidRDefault="007A6D08" w:rsidP="00F06066">
            <w:pPr>
              <w:spacing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ление</w:t>
            </w:r>
            <w:r w:rsidRPr="007A6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группы:</w:t>
            </w:r>
          </w:p>
          <w:p w14:paraId="5EABA134" w14:textId="1ABA99B4" w:rsidR="00656FD2" w:rsidRDefault="00656FD2" w:rsidP="00F06066">
            <w:pPr>
              <w:spacing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 тем, как мы начнем нашу продуктивную деятельность, попрошу вас разделиться на группы. </w:t>
            </w:r>
          </w:p>
          <w:p w14:paraId="795433DC" w14:textId="77777777" w:rsidR="00656FD2" w:rsidRDefault="00656FD2" w:rsidP="00573F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у нас будет 4:</w:t>
            </w:r>
          </w:p>
          <w:p w14:paraId="2E56754F" w14:textId="77777777" w:rsidR="00656FD2" w:rsidRPr="00020DAA" w:rsidRDefault="00656FD2" w:rsidP="00F06066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получил</w:t>
            </w:r>
            <w:r w:rsidRPr="0002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годние шарики красного цвета подойди к столу с елочкой, на которой красные шарики.</w:t>
            </w:r>
          </w:p>
          <w:p w14:paraId="45DF313D" w14:textId="77777777" w:rsidR="00656FD2" w:rsidRPr="00020DAA" w:rsidRDefault="00656FD2" w:rsidP="00F06066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ого шарики голубого цвета займите места за столом, на котором стоит елочка с красными шариками.</w:t>
            </w:r>
          </w:p>
          <w:p w14:paraId="1E70CD53" w14:textId="77777777" w:rsidR="00656FD2" w:rsidRPr="00020DAA" w:rsidRDefault="00656FD2" w:rsidP="00F06066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ого шарики зеленого цвета соответственно к столу, на котором стоит елочка с зелеными шариками.</w:t>
            </w:r>
          </w:p>
          <w:p w14:paraId="6881ACA9" w14:textId="77777777" w:rsidR="00656FD2" w:rsidRPr="00020DAA" w:rsidRDefault="00656FD2" w:rsidP="00F06066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у кого шарики розового цвета к столу, на котором стоит елочка с розовыми шариками.</w:t>
            </w:r>
          </w:p>
          <w:p w14:paraId="51C9C27C" w14:textId="77777777" w:rsidR="00656FD2" w:rsidRDefault="00656FD2" w:rsidP="00656FD2">
            <w:pPr>
              <w:spacing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тлично. Мы разделились на группы. Предлагаю вам познакомиться (запишите на шариках-бейджах свои имена, чтоб с вами удобно было работать модераторам ваших групп). </w:t>
            </w:r>
          </w:p>
          <w:p w14:paraId="4436E8E3" w14:textId="77777777" w:rsidR="00656FD2" w:rsidRDefault="00656FD2" w:rsidP="00656FD2">
            <w:pPr>
              <w:spacing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акже необходимо придумать названия вашим командам и записать их на ваших шариках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едставить нам. </w:t>
            </w:r>
          </w:p>
          <w:p w14:paraId="09911E24" w14:textId="77777777" w:rsidR="00656FD2" w:rsidRDefault="00656FD2" w:rsidP="00656F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шарик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 объявления выкладываются модераторами групп в с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обия «Калейдоскоп»)</w:t>
            </w:r>
          </w:p>
          <w:p w14:paraId="1F3DFE1B" w14:textId="0683E2A3" w:rsidR="00656FD2" w:rsidRDefault="00156D58" w:rsidP="007A6D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656FD2" w:rsidRPr="00626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овка на организацию деятельност</w:t>
            </w:r>
            <w:r w:rsidR="00656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656FD2" w:rsidRPr="00626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A6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определение его темы:</w:t>
            </w:r>
          </w:p>
          <w:p w14:paraId="284A2009" w14:textId="77FD4997" w:rsidR="00656FD2" w:rsidRPr="003F3738" w:rsidRDefault="007A6D08" w:rsidP="007A6D08">
            <w:pPr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6FD2">
              <w:rPr>
                <w:rFonts w:ascii="Times New Roman" w:hAnsi="Times New Roman" w:cs="Times New Roman"/>
                <w:sz w:val="28"/>
                <w:szCs w:val="28"/>
              </w:rPr>
              <w:t>Все мы знаем, чтобы работа ладилась в команде, необходимо соблюдать установленные правила. Сейчас мы их вместе с вами попробуем определить и выполним упражнение «Елка правил работы в группах».</w:t>
            </w:r>
          </w:p>
          <w:p w14:paraId="3EBBC506" w14:textId="77777777" w:rsidR="00656FD2" w:rsidRPr="003F3738" w:rsidRDefault="00656FD2" w:rsidP="005F264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F37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пражнение «Елка правил работы в группах». </w:t>
            </w:r>
          </w:p>
          <w:p w14:paraId="44824328" w14:textId="6BE38831" w:rsidR="00656FD2" w:rsidRDefault="007A6D08" w:rsidP="005F264A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56FD2">
              <w:rPr>
                <w:rFonts w:ascii="Times New Roman" w:hAnsi="Times New Roman" w:cs="Times New Roman"/>
                <w:sz w:val="28"/>
                <w:szCs w:val="28"/>
              </w:rPr>
              <w:t>У нас есть вот такая замечательная елка, а у вас на столах по 2 шарика. Напишите на них те правила, которые вы предлагаете соблюдать в ходе нашей сегодняшней встречи. Озвучьте всем и прикрепите на елку.</w:t>
            </w:r>
          </w:p>
          <w:p w14:paraId="5457366A" w14:textId="77777777" w:rsidR="00656FD2" w:rsidRDefault="00656FD2" w:rsidP="007A6D08">
            <w:pPr>
              <w:spacing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лично. Правила работы у нас озвучены. Мы их принимаем и входе встречи их стараемся выполнять. Согласны? Договорились. Ведь то, что придумано самим принять и выполнять намного легче, нежели то, что предложено и навязано из вне. Думаю, вы с этим согласитесь.</w:t>
            </w:r>
          </w:p>
          <w:p w14:paraId="30CF5507" w14:textId="77777777" w:rsidR="00656FD2" w:rsidRDefault="00656FD2" w:rsidP="007A6D08">
            <w:pPr>
              <w:spacing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сейчас, уважаемые коллеги, предлагаю вам легкую «интеллектуальную разминку» для определения темы нашего мероприятия.</w:t>
            </w:r>
          </w:p>
          <w:p w14:paraId="1CFDC330" w14:textId="77777777" w:rsidR="00656FD2" w:rsidRPr="00020DAA" w:rsidRDefault="00656FD2" w:rsidP="00573F1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0DA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пражнение «Путаница».</w:t>
            </w:r>
          </w:p>
          <w:p w14:paraId="4E35D384" w14:textId="77777777" w:rsidR="00656FD2" w:rsidRDefault="00656FD2" w:rsidP="00913837">
            <w:pPr>
              <w:spacing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аждой группы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ле находится карточки, на которых изображены различные буквы в хаотичном порядке. Но среди этих букв записано одно слово или словосочетание, которые при правильном расположении помогут нам в определении темы нашей сегодняшней встречи. </w:t>
            </w:r>
          </w:p>
          <w:p w14:paraId="020048F2" w14:textId="77777777" w:rsidR="00656FD2" w:rsidRDefault="00656FD2" w:rsidP="00913837">
            <w:pPr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9305240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вапнти</w:t>
            </w:r>
            <w:r w:rsidRPr="005C2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лалпоаргнгш</w:t>
            </w:r>
            <w:proofErr w:type="spellEnd"/>
          </w:p>
          <w:p w14:paraId="5FFB2528" w14:textId="77777777" w:rsidR="00656FD2" w:rsidRDefault="00656FD2" w:rsidP="00913837">
            <w:pPr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ап</w:t>
            </w:r>
            <w:r w:rsidRPr="005C289C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учре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</w:t>
            </w:r>
            <w:proofErr w:type="spellEnd"/>
          </w:p>
          <w:p w14:paraId="40CD670B" w14:textId="77777777" w:rsidR="00656FD2" w:rsidRDefault="00656FD2" w:rsidP="00913837">
            <w:pPr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3</w:t>
            </w:r>
            <w:r w:rsidRPr="00E63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н</w:t>
            </w:r>
            <w:r w:rsidRPr="005C289C">
              <w:rPr>
                <w:rFonts w:ascii="Times New Roman" w:hAnsi="Times New Roman" w:cs="Times New Roman"/>
                <w:b/>
                <w:sz w:val="28"/>
                <w:szCs w:val="28"/>
              </w:rPr>
              <w:t>винновационн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рыкен</w:t>
            </w:r>
            <w:proofErr w:type="spellEnd"/>
            <w:r w:rsidRPr="00E63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2F6F6FA" w14:textId="77777777" w:rsidR="00656FD2" w:rsidRDefault="00656FD2" w:rsidP="00913837">
            <w:pPr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4</w:t>
            </w:r>
            <w:r w:rsidRPr="00E63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гщшг</w:t>
            </w:r>
            <w:r w:rsidRPr="005C289C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е</w:t>
            </w:r>
            <w:r w:rsidRPr="005C289C">
              <w:rPr>
                <w:rFonts w:ascii="Times New Roman" w:hAnsi="Times New Roman" w:cs="Times New Roman"/>
                <w:bCs/>
                <w:sz w:val="28"/>
                <w:szCs w:val="28"/>
              </w:rPr>
              <w:t>ывекнг</w:t>
            </w:r>
            <w:proofErr w:type="spellEnd"/>
          </w:p>
          <w:bookmarkEnd w:id="3"/>
          <w:p w14:paraId="776D9076" w14:textId="77777777" w:rsidR="00656FD2" w:rsidRDefault="00656FD2" w:rsidP="00913837">
            <w:pPr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. А теперь давайте правильно скомпонуем то, что у нас получилось. </w:t>
            </w:r>
          </w:p>
          <w:p w14:paraId="414BEF2F" w14:textId="77777777" w:rsidR="00656FD2" w:rsidRDefault="00656FD2" w:rsidP="00020DAA">
            <w:pPr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 так какова тема нашей встречи? Правильно «</w:t>
            </w:r>
            <w:r w:rsidRPr="00E63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 учреждения</w:t>
            </w:r>
            <w:r w:rsidRPr="00E63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инновационном процесс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1923C2B5" w14:textId="2471BFCC" w:rsidR="00656FD2" w:rsidRPr="007A6D08" w:rsidRDefault="00656FD2" w:rsidP="00020DAA">
            <w:pPr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ход к основной части </w:t>
            </w:r>
            <w:r w:rsidR="007A6D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:</w:t>
            </w:r>
          </w:p>
          <w:p w14:paraId="0BF14B0F" w14:textId="77777777" w:rsidR="00656FD2" w:rsidRDefault="00656FD2" w:rsidP="00512B6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бразовательной деятельности сегодня в соответствии с требованиями Федерального государственного образовательного стандарта дошкольного</w:t>
            </w:r>
            <w:r w:rsidRPr="00917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9174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уждается в качественно иных,</w:t>
            </w:r>
            <w:r w:rsidRPr="00917480">
              <w:rPr>
                <w:rFonts w:ascii="Georgia" w:hAnsi="Georgia" w:cs="Georgia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74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ее эффективных педагогических практиках. Неслучайно </w:t>
            </w:r>
            <w:r w:rsidRPr="00D54E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ритетным направлением</w:t>
            </w:r>
            <w:r w:rsidRPr="00917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аботе нашего </w:t>
            </w:r>
            <w:r w:rsidRPr="00917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реждения является – разработка, апробация и внедрение инновационных ресурсов, способствующих развитию обучающихся в различных видах деятельности, а также в процессе решения творческих задач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им из таких ресурсов</w:t>
            </w:r>
            <w:r w:rsidRPr="00917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вля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овационное игрово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собие «Калейдоскоп». Которое активно применяется в нашем коллективе не только в ходе образовательной деятельности дошкольников, но и в рамках методических мероприятий.</w:t>
            </w:r>
          </w:p>
          <w:p w14:paraId="42D945DB" w14:textId="27AD30EE" w:rsidR="00656FD2" w:rsidRPr="00512B65" w:rsidRDefault="00656FD2" w:rsidP="00512B6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B6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обие разработа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мандой воспитателей новаторов (КВН)</w:t>
            </w:r>
            <w:r w:rsidRPr="00512B6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шего детского сада и представляет собой несколько модификаций </w:t>
            </w:r>
            <w:proofErr w:type="spellStart"/>
            <w:r w:rsidRPr="00512B6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азлов</w:t>
            </w:r>
            <w:proofErr w:type="spellEnd"/>
            <w:r w:rsidRPr="00512B6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1A3C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на слайде)</w:t>
            </w:r>
          </w:p>
          <w:p w14:paraId="2459C05F" w14:textId="77777777" w:rsidR="00656FD2" w:rsidRPr="00B8125B" w:rsidRDefault="00656FD2" w:rsidP="00DB3413">
            <w:pPr>
              <w:pStyle w:val="a4"/>
              <w:numPr>
                <w:ilvl w:val="0"/>
                <w:numId w:val="5"/>
              </w:numPr>
              <w:spacing w:line="240" w:lineRule="auto"/>
              <w:ind w:left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5B">
              <w:rPr>
                <w:rFonts w:ascii="Times New Roman" w:hAnsi="Times New Roman" w:cs="Times New Roman"/>
                <w:sz w:val="28"/>
                <w:szCs w:val="28"/>
              </w:rPr>
              <w:t xml:space="preserve">1 вариант – «малые </w:t>
            </w:r>
            <w:proofErr w:type="spellStart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 xml:space="preserve">» для индивидуальной и подгрупповой работы и дидактических игр. </w:t>
            </w:r>
            <w:proofErr w:type="spellStart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 xml:space="preserve"> с кармашками квадратные 9 на 9 см.</w:t>
            </w:r>
          </w:p>
          <w:p w14:paraId="2235BFE0" w14:textId="77777777" w:rsidR="00656FD2" w:rsidRPr="00B8125B" w:rsidRDefault="00656FD2" w:rsidP="00DB3413">
            <w:pPr>
              <w:pStyle w:val="a4"/>
              <w:numPr>
                <w:ilvl w:val="0"/>
                <w:numId w:val="5"/>
              </w:numPr>
              <w:spacing w:line="240" w:lineRule="auto"/>
              <w:ind w:left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5B">
              <w:rPr>
                <w:rFonts w:ascii="Times New Roman" w:hAnsi="Times New Roman" w:cs="Times New Roman"/>
                <w:sz w:val="28"/>
                <w:szCs w:val="28"/>
              </w:rPr>
              <w:t xml:space="preserve">2 вариант – «малые </w:t>
            </w:r>
            <w:proofErr w:type="spellStart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 xml:space="preserve">» для индивидуальной и подгрупповой работы и дидактических игр. </w:t>
            </w:r>
            <w:proofErr w:type="spellStart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 xml:space="preserve"> с кармашками на круговом </w:t>
            </w:r>
            <w:proofErr w:type="spellStart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>-макете.</w:t>
            </w:r>
          </w:p>
          <w:p w14:paraId="030EB32B" w14:textId="77777777" w:rsidR="00656FD2" w:rsidRPr="00B8125B" w:rsidRDefault="00656FD2" w:rsidP="00DB3413">
            <w:pPr>
              <w:pStyle w:val="a4"/>
              <w:numPr>
                <w:ilvl w:val="0"/>
                <w:numId w:val="5"/>
              </w:numPr>
              <w:spacing w:line="240" w:lineRule="auto"/>
              <w:ind w:left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5B">
              <w:rPr>
                <w:rFonts w:ascii="Times New Roman" w:hAnsi="Times New Roman" w:cs="Times New Roman"/>
                <w:sz w:val="28"/>
                <w:szCs w:val="28"/>
              </w:rPr>
              <w:t xml:space="preserve">3 вариант – «средние </w:t>
            </w:r>
            <w:proofErr w:type="spellStart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 xml:space="preserve">» для подгрупповой работы и дидактических игр. </w:t>
            </w:r>
            <w:proofErr w:type="spellStart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 xml:space="preserve"> квадратные размером 30 х 30 см с прозрачными карманами для вставки изображений.</w:t>
            </w:r>
          </w:p>
          <w:p w14:paraId="65FC3456" w14:textId="77777777" w:rsidR="00656FD2" w:rsidRPr="00B8125B" w:rsidRDefault="00656FD2" w:rsidP="00DB3413">
            <w:pPr>
              <w:pStyle w:val="a4"/>
              <w:numPr>
                <w:ilvl w:val="0"/>
                <w:numId w:val="5"/>
              </w:numPr>
              <w:spacing w:line="240" w:lineRule="auto"/>
              <w:ind w:left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5B">
              <w:rPr>
                <w:rFonts w:ascii="Times New Roman" w:hAnsi="Times New Roman" w:cs="Times New Roman"/>
                <w:sz w:val="28"/>
                <w:szCs w:val="28"/>
              </w:rPr>
              <w:t xml:space="preserve">4 вариант - для подгрупповой, групповой работы и дидактических игр. Круговой макет «Калейдоскоп» - круг из коврового покрытия диаметром 2 м, разделенный на 4/8 секторов (основой послужили круги </w:t>
            </w:r>
            <w:proofErr w:type="spellStart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>Луллия</w:t>
            </w:r>
            <w:proofErr w:type="spellEnd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 xml:space="preserve">), в комплекте с которым представлены цветные </w:t>
            </w:r>
            <w:proofErr w:type="spellStart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B8125B">
              <w:rPr>
                <w:rFonts w:ascii="Times New Roman" w:hAnsi="Times New Roman" w:cs="Times New Roman"/>
                <w:sz w:val="28"/>
                <w:szCs w:val="28"/>
              </w:rPr>
              <w:t xml:space="preserve"> из фетра. </w:t>
            </w:r>
          </w:p>
          <w:p w14:paraId="1770BE88" w14:textId="77777777" w:rsidR="00656FD2" w:rsidRPr="00512B65" w:rsidRDefault="00656FD2" w:rsidP="00F94721">
            <w:pPr>
              <w:spacing w:line="240" w:lineRule="auto"/>
              <w:ind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1">
              <w:rPr>
                <w:rFonts w:ascii="Times New Roman" w:hAnsi="Times New Roman" w:cs="Times New Roman"/>
                <w:sz w:val="28"/>
                <w:szCs w:val="28"/>
              </w:rPr>
              <w:t xml:space="preserve">Все варианты </w:t>
            </w:r>
            <w:proofErr w:type="spellStart"/>
            <w:r w:rsidRPr="00F94721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F94721">
              <w:rPr>
                <w:rFonts w:ascii="Times New Roman" w:hAnsi="Times New Roman" w:cs="Times New Roman"/>
                <w:sz w:val="28"/>
                <w:szCs w:val="28"/>
              </w:rPr>
              <w:t xml:space="preserve">-пособия будут нами активно сегодня представлены в ходе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ов активной деятельности.</w:t>
            </w:r>
          </w:p>
          <w:p w14:paraId="5B4A387A" w14:textId="77777777" w:rsidR="00656FD2" w:rsidRDefault="00656FD2" w:rsidP="00126FF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данный момент перед вами представлен 4 вариант инновационного игр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собия «Калейдоскоп». С которым нам и предстоит сегодня поработать. Мы переходим к основной части нашего мероприятия «Аукциону инновационных практик».</w:t>
            </w:r>
          </w:p>
          <w:p w14:paraId="49658EB0" w14:textId="77777777" w:rsidR="00656FD2" w:rsidRDefault="00656FD2" w:rsidP="00126FF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, наверное, уже отметили, что пособие разделено на сектора: красный, зеленый, розовый и голубой. По числу наших команд. У каждой команды будет по 2 задания: н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з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ктора теоретическое и н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з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ктическое.</w:t>
            </w:r>
          </w:p>
          <w:p w14:paraId="7C00E627" w14:textId="77777777" w:rsidR="00656FD2" w:rsidRDefault="00656FD2" w:rsidP="00F827E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агаю командам узнать какое первое задание они будут выполнять, а модераторы нам их объявят. </w:t>
            </w:r>
          </w:p>
          <w:p w14:paraId="4F76925E" w14:textId="00489821" w:rsidR="00500309" w:rsidRDefault="00500309" w:rsidP="00F827E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 w:val="restart"/>
          </w:tcPr>
          <w:p w14:paraId="12DA0681" w14:textId="76D63AA7" w:rsidR="00656FD2" w:rsidRDefault="00656FD2" w:rsidP="0072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заместитель заведующего по УВР</w:t>
            </w:r>
          </w:p>
        </w:tc>
      </w:tr>
      <w:tr w:rsidR="00656FD2" w14:paraId="389348F0" w14:textId="77777777" w:rsidTr="00B8125B">
        <w:tc>
          <w:tcPr>
            <w:tcW w:w="1447" w:type="dxa"/>
          </w:tcPr>
          <w:p w14:paraId="7578BE96" w14:textId="3F941C9F" w:rsidR="007A6D08" w:rsidRDefault="007A6D08" w:rsidP="0072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  <w:vMerge/>
          </w:tcPr>
          <w:p w14:paraId="343476CE" w14:textId="23506C10" w:rsidR="00656FD2" w:rsidRPr="00020DAA" w:rsidRDefault="00656FD2" w:rsidP="00F827E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vMerge/>
          </w:tcPr>
          <w:p w14:paraId="5BBE8F7B" w14:textId="77777777" w:rsidR="00656FD2" w:rsidRDefault="00656FD2" w:rsidP="00725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ABD" w14:paraId="00EAAFF3" w14:textId="4A6DE549" w:rsidTr="00B8125B">
        <w:trPr>
          <w:trHeight w:val="480"/>
        </w:trPr>
        <w:tc>
          <w:tcPr>
            <w:tcW w:w="1447" w:type="dxa"/>
          </w:tcPr>
          <w:p w14:paraId="0E0C1768" w14:textId="44C9872C" w:rsidR="00C87ABD" w:rsidRPr="00787608" w:rsidRDefault="00C87ABD" w:rsidP="00C87AB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E4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lastRenderedPageBreak/>
              <w:t xml:space="preserve">– </w:t>
            </w:r>
            <w:r w:rsidR="00CF45CF" w:rsidRPr="00706E4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8</w:t>
            </w:r>
            <w:r w:rsidR="00043F98" w:rsidRPr="00706E4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  <w:r w:rsidRPr="00706E4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инут</w:t>
            </w:r>
          </w:p>
        </w:tc>
        <w:tc>
          <w:tcPr>
            <w:tcW w:w="8759" w:type="dxa"/>
            <w:gridSpan w:val="2"/>
          </w:tcPr>
          <w:p w14:paraId="13093D1E" w14:textId="77777777" w:rsidR="00C87ABD" w:rsidRPr="00706E4A" w:rsidRDefault="00C87ABD" w:rsidP="0092630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706E4A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32"/>
                <w:szCs w:val="32"/>
              </w:rPr>
              <w:t>Основная часть</w:t>
            </w:r>
          </w:p>
          <w:p w14:paraId="75020FBC" w14:textId="5CB45402" w:rsidR="00926308" w:rsidRPr="00926308" w:rsidRDefault="00500309" w:rsidP="0092630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6E4A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32"/>
                <w:szCs w:val="32"/>
              </w:rPr>
              <w:t>ПРАКТИЧЕСКАЯ ДЕЯТЕЛЬНОСТЬ</w:t>
            </w:r>
          </w:p>
        </w:tc>
      </w:tr>
      <w:tr w:rsidR="00787608" w14:paraId="6D3253AD" w14:textId="77777777" w:rsidTr="00B8125B">
        <w:trPr>
          <w:trHeight w:val="1230"/>
        </w:trPr>
        <w:tc>
          <w:tcPr>
            <w:tcW w:w="10206" w:type="dxa"/>
            <w:gridSpan w:val="3"/>
          </w:tcPr>
          <w:p w14:paraId="0DD5235F" w14:textId="3C548C48" w:rsidR="00787608" w:rsidRPr="00706E4A" w:rsidRDefault="00787608" w:rsidP="00706E4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  <w:r w:rsidRPr="00706E4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«АУКЦИОН ИННОВАЦИОННЫХ ИДЕЙ</w:t>
            </w:r>
            <w:r w:rsidR="00E63750" w:rsidRPr="00706E4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И ПРАКТИК</w:t>
            </w:r>
            <w:r w:rsidRPr="00706E4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» </w:t>
            </w:r>
          </w:p>
          <w:p w14:paraId="29CB0959" w14:textId="2961403D" w:rsidR="00787608" w:rsidRDefault="00787608" w:rsidP="005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4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 ИСПОЛЬЗОВАНИЕМ ИГРОВОГО ПАЗЛ-ПОСОБИЯ «КАЛЕЙДОСКОП»</w:t>
            </w:r>
          </w:p>
        </w:tc>
      </w:tr>
      <w:tr w:rsidR="002E299D" w14:paraId="66687423" w14:textId="77777777" w:rsidTr="00B8125B">
        <w:trPr>
          <w:trHeight w:val="245"/>
        </w:trPr>
        <w:tc>
          <w:tcPr>
            <w:tcW w:w="10206" w:type="dxa"/>
            <w:gridSpan w:val="3"/>
          </w:tcPr>
          <w:p w14:paraId="5710CE21" w14:textId="77777777" w:rsidR="00F20861" w:rsidRDefault="00F20861" w:rsidP="00F2086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ой практикум </w:t>
            </w:r>
          </w:p>
          <w:p w14:paraId="13C0CC40" w14:textId="64D83FB4" w:rsidR="002E299D" w:rsidRPr="00F20861" w:rsidRDefault="00F20861" w:rsidP="00F2086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861">
              <w:rPr>
                <w:rFonts w:ascii="Times New Roman" w:hAnsi="Times New Roman" w:cs="Times New Roman"/>
                <w:b/>
                <w:sz w:val="28"/>
                <w:szCs w:val="28"/>
              </w:rPr>
              <w:t>«Теоретические аспекты организации инновационной деятельности в ДОУ»</w:t>
            </w:r>
          </w:p>
        </w:tc>
      </w:tr>
      <w:tr w:rsidR="00EC1954" w14:paraId="0ABC3489" w14:textId="77777777" w:rsidTr="00B8125B">
        <w:trPr>
          <w:trHeight w:val="630"/>
        </w:trPr>
        <w:tc>
          <w:tcPr>
            <w:tcW w:w="1447" w:type="dxa"/>
            <w:vMerge w:val="restart"/>
          </w:tcPr>
          <w:p w14:paraId="4B949335" w14:textId="77777777" w:rsidR="00EC1954" w:rsidRDefault="00EC1954" w:rsidP="0072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  <w:p w14:paraId="466CB579" w14:textId="1CF6CF09" w:rsidR="001A3CED" w:rsidRDefault="001A3CED" w:rsidP="0072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6884" w:type="dxa"/>
          </w:tcPr>
          <w:p w14:paraId="4A2823A9" w14:textId="77777777" w:rsidR="00EC1954" w:rsidRDefault="00EC1954" w:rsidP="00E6375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637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в группах (теоретический блок):</w:t>
            </w:r>
          </w:p>
          <w:p w14:paraId="6D92B26E" w14:textId="77777777" w:rsidR="000F321A" w:rsidRDefault="000F321A" w:rsidP="000F321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работают параллельно.</w:t>
            </w:r>
          </w:p>
          <w:p w14:paraId="76F9E529" w14:textId="77777777" w:rsidR="001A3CED" w:rsidRDefault="001A3CED" w:rsidP="000F321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0EA31" w14:textId="0A6A1E9C" w:rsidR="001A3CED" w:rsidRPr="000F321A" w:rsidRDefault="001A3CED" w:rsidP="000F321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родуктивную деятельность и вас отводится 10 минут и 10 минут на выступления всех групп.</w:t>
            </w:r>
          </w:p>
        </w:tc>
        <w:tc>
          <w:tcPr>
            <w:tcW w:w="1875" w:type="dxa"/>
          </w:tcPr>
          <w:p w14:paraId="701C5A2C" w14:textId="6E8FD4ED" w:rsidR="00EC1954" w:rsidRDefault="00EC1954" w:rsidP="0072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ы групп:</w:t>
            </w:r>
          </w:p>
        </w:tc>
      </w:tr>
      <w:tr w:rsidR="00CD5379" w14:paraId="70B77DC9" w14:textId="77777777" w:rsidTr="00B8125B">
        <w:trPr>
          <w:trHeight w:val="630"/>
        </w:trPr>
        <w:tc>
          <w:tcPr>
            <w:tcW w:w="1447" w:type="dxa"/>
            <w:vMerge/>
          </w:tcPr>
          <w:p w14:paraId="66421920" w14:textId="77777777" w:rsidR="00CD5379" w:rsidRDefault="00CD5379" w:rsidP="00CD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5CD6300F" w14:textId="77777777" w:rsidR="00CD5379" w:rsidRPr="008E11C1" w:rsidRDefault="00CD5379" w:rsidP="00CD537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группа: </w:t>
            </w:r>
          </w:p>
          <w:p w14:paraId="1FFEA683" w14:textId="77777777" w:rsidR="00CD5379" w:rsidRPr="008E0F7B" w:rsidRDefault="00CD5379" w:rsidP="00CD537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0F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пражнение «Найди </w:t>
            </w:r>
            <w:proofErr w:type="spellStart"/>
            <w:r w:rsidRPr="008E0F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азл</w:t>
            </w:r>
            <w:proofErr w:type="spellEnd"/>
            <w:r w:rsidRPr="008E0F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пару в теории»</w:t>
            </w:r>
          </w:p>
          <w:p w14:paraId="171F2B1F" w14:textId="77777777" w:rsidR="00CD5379" w:rsidRDefault="00CD5379" w:rsidP="00CD5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поставить понятия и соответствующее ему определение (инновация, инновационный процесс, технология, инновационная технология).</w:t>
            </w:r>
          </w:p>
          <w:p w14:paraId="10CACEB3" w14:textId="54CEA866" w:rsidR="008E0F7B" w:rsidRPr="00CD5379" w:rsidRDefault="008E0F7B" w:rsidP="00CD5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4F6855FC" w14:textId="3F854B56" w:rsidR="00CD5379" w:rsidRDefault="00CD5379" w:rsidP="00CD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а О.В., воспитатель</w:t>
            </w:r>
          </w:p>
        </w:tc>
      </w:tr>
      <w:tr w:rsidR="00725F60" w14:paraId="39AA48B3" w14:textId="77777777" w:rsidTr="00B8125B">
        <w:trPr>
          <w:trHeight w:val="630"/>
        </w:trPr>
        <w:tc>
          <w:tcPr>
            <w:tcW w:w="1447" w:type="dxa"/>
            <w:vMerge/>
          </w:tcPr>
          <w:p w14:paraId="1C4B27D8" w14:textId="77777777" w:rsidR="00725F60" w:rsidRDefault="00725F60" w:rsidP="00CD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0A44480A" w14:textId="4BB938C1" w:rsidR="00725F60" w:rsidRPr="008E11C1" w:rsidRDefault="00725F60" w:rsidP="00CD537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д терминальными вопросами работала у нас творческая группа №1. Приглашаем их презентовать продукт своей творческой деятельности.</w:t>
            </w:r>
          </w:p>
        </w:tc>
        <w:tc>
          <w:tcPr>
            <w:tcW w:w="1875" w:type="dxa"/>
          </w:tcPr>
          <w:p w14:paraId="788C4E71" w14:textId="3D47E67A" w:rsidR="00725F60" w:rsidRDefault="00725F60" w:rsidP="00CD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заместитель заведующего по УВР</w:t>
            </w:r>
          </w:p>
        </w:tc>
      </w:tr>
      <w:tr w:rsidR="00F06066" w14:paraId="4E8B7782" w14:textId="77777777" w:rsidTr="00B8125B">
        <w:trPr>
          <w:trHeight w:val="630"/>
        </w:trPr>
        <w:tc>
          <w:tcPr>
            <w:tcW w:w="1447" w:type="dxa"/>
            <w:vMerge/>
          </w:tcPr>
          <w:p w14:paraId="54D1E0B9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12A6E94F" w14:textId="3AAD0163" w:rsidR="00F06066" w:rsidRDefault="00F06066" w:rsidP="00F06066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E637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езентация продуктов совместной деятельност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дагогов в ходе работы </w:t>
            </w:r>
            <w:r w:rsidRPr="00E637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ворческих груп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14:paraId="285135D8" w14:textId="56E9F312" w:rsidR="00F06066" w:rsidRDefault="00F06066" w:rsidP="00CD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 №1</w:t>
            </w:r>
          </w:p>
        </w:tc>
      </w:tr>
      <w:tr w:rsidR="00F06066" w14:paraId="0C3D747C" w14:textId="77777777" w:rsidTr="00B8125B">
        <w:trPr>
          <w:trHeight w:val="630"/>
        </w:trPr>
        <w:tc>
          <w:tcPr>
            <w:tcW w:w="1447" w:type="dxa"/>
            <w:vMerge/>
          </w:tcPr>
          <w:p w14:paraId="0F9C46AC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42546D9E" w14:textId="27595A73" w:rsidR="00F06066" w:rsidRDefault="001A3CED" w:rsidP="001A3CED">
            <w:pPr>
              <w:pStyle w:val="a4"/>
              <w:spacing w:line="240" w:lineRule="auto"/>
              <w:ind w:left="0" w:firstLine="607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6066">
              <w:rPr>
                <w:rFonts w:ascii="Times New Roman" w:hAnsi="Times New Roman" w:cs="Times New Roman"/>
                <w:sz w:val="28"/>
                <w:szCs w:val="28"/>
              </w:rPr>
              <w:t xml:space="preserve">Отлично, мы с вами вспомнили ключевые определения. Исходя из выше сказанного можно считать, что в ходе реализации инновационной деятельности первостепенным является выделение   целей, актуальных для учреждения, важно увидеть разницу между желаемым и действительным. </w:t>
            </w:r>
            <w:r w:rsidR="00F06066" w:rsidRPr="00D9544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Цель должна быть понятна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всем </w:t>
            </w:r>
            <w:r w:rsidR="00F06066" w:rsidRPr="00D9544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 принята всеми участниками педагогического процесса.</w:t>
            </w:r>
            <w:r w:rsidR="00F0606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</w:p>
          <w:p w14:paraId="0F80E071" w14:textId="3DAFB079" w:rsidR="00F06066" w:rsidRDefault="00F06066" w:rsidP="001A3CED">
            <w:pPr>
              <w:pStyle w:val="a4"/>
              <w:spacing w:line="240" w:lineRule="auto"/>
              <w:ind w:left="0" w:firstLine="607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 нашем учреждении на протяжении последних 5 лет решены и подлежат реализации следующие задачи:</w:t>
            </w:r>
            <w:r w:rsidR="001A3CE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(на слайде)</w:t>
            </w:r>
          </w:p>
          <w:p w14:paraId="303EDCE9" w14:textId="08F259A2" w:rsidR="00F06066" w:rsidRPr="00091B42" w:rsidRDefault="00F06066" w:rsidP="00F060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91B4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го потенциала в процессе внедрения профессионального стандарта через использование современных образовательных инновационных технологий и </w:t>
            </w:r>
            <w:r w:rsidRPr="00091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.</w:t>
            </w:r>
          </w:p>
          <w:p w14:paraId="64A259AB" w14:textId="4754529E" w:rsidR="00F06066" w:rsidRPr="00091B42" w:rsidRDefault="00F06066" w:rsidP="00F060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4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Разработка и освоение инновационного методического обеспечения</w:t>
            </w:r>
            <w:r w:rsidRPr="0009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укрепления и охраны здоровья детей в контексте ФГОС ДО.</w:t>
            </w:r>
          </w:p>
          <w:p w14:paraId="2C48FCAE" w14:textId="1D470A70" w:rsidR="00F06066" w:rsidRPr="00091B42" w:rsidRDefault="00F06066" w:rsidP="00F060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91B4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дальнейшая апробация и внедрение современных инновационных технологий с целью всестороннего гармоничного развития личности дошкольников в различных образовательных областях.</w:t>
            </w:r>
            <w:r w:rsidRPr="00091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794FDCC1" w14:textId="1FD0DDF7" w:rsidR="00F06066" w:rsidRPr="00F25207" w:rsidRDefault="00F06066" w:rsidP="00F060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09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91B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Создание условий для развития </w:t>
            </w:r>
            <w:r w:rsidRPr="00091B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Soft </w:t>
            </w:r>
            <w:proofErr w:type="spellStart"/>
            <w:r w:rsidRPr="00091B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Skills</w:t>
            </w:r>
            <w:proofErr w:type="spellEnd"/>
            <w:r w:rsidRPr="00091B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и Hard </w:t>
            </w:r>
            <w:proofErr w:type="spellStart"/>
            <w:r w:rsidRPr="00091B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Skills</w:t>
            </w:r>
            <w:proofErr w:type="spellEnd"/>
            <w:r w:rsidRPr="00091B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91B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компетенций у педагогов и воспитанников, средствами инновационных практи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875" w:type="dxa"/>
          </w:tcPr>
          <w:p w14:paraId="07D4DD61" w14:textId="54364113" w:rsidR="00F06066" w:rsidRDefault="00BD75EC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заместитель заведующего по УВР</w:t>
            </w:r>
          </w:p>
        </w:tc>
      </w:tr>
      <w:tr w:rsidR="00F06066" w14:paraId="5D70A23E" w14:textId="77777777" w:rsidTr="00B8125B">
        <w:trPr>
          <w:trHeight w:val="910"/>
        </w:trPr>
        <w:tc>
          <w:tcPr>
            <w:tcW w:w="1447" w:type="dxa"/>
            <w:vMerge/>
          </w:tcPr>
          <w:p w14:paraId="00A91881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6C6A137A" w14:textId="35A05FD4" w:rsidR="00F06066" w:rsidRPr="00BF3212" w:rsidRDefault="00F06066" w:rsidP="00F060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2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группа: </w:t>
            </w:r>
          </w:p>
          <w:p w14:paraId="7D04134B" w14:textId="77777777" w:rsidR="00F06066" w:rsidRPr="008E0F7B" w:rsidRDefault="00F06066" w:rsidP="00F0606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0F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пражнение «Винегрет инновационно процесса»</w:t>
            </w:r>
          </w:p>
          <w:p w14:paraId="721DB0E7" w14:textId="48F57262" w:rsidR="00F06066" w:rsidRPr="00F26094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делить существующие проблемы внедрения инноваций в дошкольных образовательных организациях и методы их устранения.</w:t>
            </w:r>
          </w:p>
        </w:tc>
        <w:tc>
          <w:tcPr>
            <w:tcW w:w="1875" w:type="dxa"/>
          </w:tcPr>
          <w:p w14:paraId="781875EB" w14:textId="15AE0430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воспитатель,</w:t>
            </w:r>
          </w:p>
        </w:tc>
      </w:tr>
      <w:tr w:rsidR="00F06066" w14:paraId="4D86549D" w14:textId="77777777" w:rsidTr="00B8125B">
        <w:trPr>
          <w:trHeight w:val="910"/>
        </w:trPr>
        <w:tc>
          <w:tcPr>
            <w:tcW w:w="1447" w:type="dxa"/>
            <w:vMerge/>
          </w:tcPr>
          <w:p w14:paraId="746A1D6D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25F7D270" w14:textId="75BABBBF" w:rsidR="00F06066" w:rsidRPr="00091B42" w:rsidRDefault="00BD75EC" w:rsidP="00F06066">
            <w:pPr>
              <w:ind w:firstLine="6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="00F060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Реализуя инновационную деятельность у каждого учреждения возникает ряд проблем.  Которые постарались выделить и попытались найти мероприятия по их устранению коллеги из творческой группы №2.   Приглашаем их презентовать продукт своей творческой деятельности.</w:t>
            </w:r>
          </w:p>
        </w:tc>
        <w:tc>
          <w:tcPr>
            <w:tcW w:w="1875" w:type="dxa"/>
          </w:tcPr>
          <w:p w14:paraId="2F50E5A2" w14:textId="1EFC0698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заместитель заведующего по УВР</w:t>
            </w:r>
          </w:p>
        </w:tc>
      </w:tr>
      <w:tr w:rsidR="00F06066" w14:paraId="7136B670" w14:textId="77777777" w:rsidTr="00B8125B">
        <w:trPr>
          <w:trHeight w:val="910"/>
        </w:trPr>
        <w:tc>
          <w:tcPr>
            <w:tcW w:w="1447" w:type="dxa"/>
            <w:vMerge/>
          </w:tcPr>
          <w:p w14:paraId="2A784BC9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64001DEE" w14:textId="5FF4D65F" w:rsidR="00F06066" w:rsidRDefault="00F06066" w:rsidP="00F06066">
            <w:pPr>
              <w:ind w:firstLine="6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E637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езентация продуктов совместной деятельност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дагогов в ходе работы </w:t>
            </w:r>
            <w:r w:rsidRPr="00E637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ворческих груп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14:paraId="73893156" w14:textId="0D06F303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 №2</w:t>
            </w:r>
          </w:p>
        </w:tc>
      </w:tr>
      <w:tr w:rsidR="00F06066" w14:paraId="44EE6861" w14:textId="77777777" w:rsidTr="00B8125B">
        <w:trPr>
          <w:trHeight w:val="910"/>
        </w:trPr>
        <w:tc>
          <w:tcPr>
            <w:tcW w:w="1447" w:type="dxa"/>
            <w:vMerge/>
          </w:tcPr>
          <w:p w14:paraId="1BB3ECD1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760EDC56" w14:textId="77777777" w:rsidR="00F06066" w:rsidRPr="008E0F7B" w:rsidRDefault="00F06066" w:rsidP="00F060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0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руппа:</w:t>
            </w:r>
          </w:p>
          <w:p w14:paraId="3327C70E" w14:textId="14F65781" w:rsidR="00F06066" w:rsidRPr="008E0F7B" w:rsidRDefault="00F06066" w:rsidP="00F0606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0F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пражнение «Ассорти форм инновационно – методической работы с педагогами».</w:t>
            </w:r>
          </w:p>
          <w:p w14:paraId="6090D2C9" w14:textId="60D48A68" w:rsidR="00F06066" w:rsidRPr="00BF3212" w:rsidRDefault="00F06066" w:rsidP="00F060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ыделить цель инновационной работы с педагогическими кадрами и формы инновационно-методической работы с педагогами ДОУ.                                        </w:t>
            </w:r>
          </w:p>
        </w:tc>
        <w:tc>
          <w:tcPr>
            <w:tcW w:w="1875" w:type="dxa"/>
          </w:tcPr>
          <w:p w14:paraId="2EF34016" w14:textId="25802380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енева Е.В., воспитатель</w:t>
            </w:r>
          </w:p>
        </w:tc>
      </w:tr>
      <w:tr w:rsidR="00F06066" w14:paraId="38005D65" w14:textId="77777777" w:rsidTr="00B8125B">
        <w:trPr>
          <w:trHeight w:val="910"/>
        </w:trPr>
        <w:tc>
          <w:tcPr>
            <w:tcW w:w="1447" w:type="dxa"/>
            <w:vMerge/>
          </w:tcPr>
          <w:p w14:paraId="5D28EC5C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06006E66" w14:textId="52312BBC" w:rsidR="00F06066" w:rsidRPr="004D6FCF" w:rsidRDefault="00F06066" w:rsidP="00F06066">
            <w:pPr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FCF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выделен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 нами </w:t>
            </w:r>
            <w:r w:rsidRPr="004D6FCF">
              <w:rPr>
                <w:rFonts w:ascii="Times New Roman" w:hAnsi="Times New Roman" w:cs="Times New Roman"/>
                <w:sz w:val="28"/>
                <w:szCs w:val="28"/>
              </w:rPr>
              <w:t>устра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 остается вопрос какие формы инновационно-методической работы с педагогами ДОУ мы можем практиковать в своей деятельности. Над этим вопросом у нас работа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коллеги из творче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lastRenderedPageBreak/>
              <w:t>группы №3.   Приглашаем их презентовать продукт своей творческой деятельности.</w:t>
            </w:r>
          </w:p>
        </w:tc>
        <w:tc>
          <w:tcPr>
            <w:tcW w:w="1875" w:type="dxa"/>
          </w:tcPr>
          <w:p w14:paraId="599804E3" w14:textId="14E42523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заместитель заведующего по УВР</w:t>
            </w:r>
          </w:p>
        </w:tc>
      </w:tr>
      <w:tr w:rsidR="00F06066" w14:paraId="32B479A2" w14:textId="77777777" w:rsidTr="00B8125B">
        <w:trPr>
          <w:trHeight w:val="910"/>
        </w:trPr>
        <w:tc>
          <w:tcPr>
            <w:tcW w:w="1447" w:type="dxa"/>
            <w:vMerge/>
          </w:tcPr>
          <w:p w14:paraId="68C07351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3A14D3C7" w14:textId="50AB0AE6" w:rsidR="00F06066" w:rsidRPr="004D6FCF" w:rsidRDefault="00F06066" w:rsidP="00F06066">
            <w:pPr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7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езентация продуктов совместной деятельност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дагогов в ходе работы </w:t>
            </w:r>
            <w:r w:rsidRPr="00E637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ворческих груп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14:paraId="4C0D3B9B" w14:textId="3EB9BDDC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 №3</w:t>
            </w:r>
          </w:p>
        </w:tc>
      </w:tr>
      <w:tr w:rsidR="00F06066" w14:paraId="30F74135" w14:textId="77777777" w:rsidTr="00B8125B">
        <w:trPr>
          <w:trHeight w:val="742"/>
        </w:trPr>
        <w:tc>
          <w:tcPr>
            <w:tcW w:w="1447" w:type="dxa"/>
            <w:vMerge/>
          </w:tcPr>
          <w:p w14:paraId="413E400B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4A171663" w14:textId="741C0C11" w:rsidR="00F06066" w:rsidRPr="008E0F7B" w:rsidRDefault="00F06066" w:rsidP="00F060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0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группа: </w:t>
            </w:r>
          </w:p>
          <w:p w14:paraId="7853D31F" w14:textId="0B31EA4E" w:rsidR="00F06066" w:rsidRPr="008E0F7B" w:rsidRDefault="00F06066" w:rsidP="00F0606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0F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пражнение «Традиционные и инновационные </w:t>
            </w:r>
            <w:proofErr w:type="spellStart"/>
            <w:r w:rsidRPr="008E0F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азл</w:t>
            </w:r>
            <w:proofErr w:type="spellEnd"/>
            <w:r w:rsidRPr="008E0F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дорожки». </w:t>
            </w:r>
          </w:p>
          <w:p w14:paraId="0C2BB559" w14:textId="12FEA42E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истематизировать традиционные и инновационные технологии, которые педагоги могут использовать в работе с дошкольниками.</w:t>
            </w:r>
          </w:p>
        </w:tc>
        <w:tc>
          <w:tcPr>
            <w:tcW w:w="1875" w:type="dxa"/>
          </w:tcPr>
          <w:p w14:paraId="03D8D886" w14:textId="39B15D2E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И.В., воспитатель</w:t>
            </w:r>
          </w:p>
        </w:tc>
      </w:tr>
      <w:tr w:rsidR="00F06066" w14:paraId="28A0CEEE" w14:textId="77777777" w:rsidTr="00B8125B">
        <w:trPr>
          <w:trHeight w:val="886"/>
        </w:trPr>
        <w:tc>
          <w:tcPr>
            <w:tcW w:w="1447" w:type="dxa"/>
            <w:vMerge/>
          </w:tcPr>
          <w:p w14:paraId="71AB89AD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5CCDAD2E" w14:textId="36E4D5E8" w:rsidR="00F06066" w:rsidRPr="00E5047D" w:rsidRDefault="00F06066" w:rsidP="00F06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аловажной задачей является знакомство и выделение традиционных и инновационных технологий, которые педагоги могут активно использовать в работе с дошкольниками. Над этим вопросом у нас работа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коллеги из творческой группы №4.   Приглашаем их презентовать продукт своей творческой деятельности.</w:t>
            </w:r>
          </w:p>
        </w:tc>
        <w:tc>
          <w:tcPr>
            <w:tcW w:w="1875" w:type="dxa"/>
          </w:tcPr>
          <w:p w14:paraId="597996F3" w14:textId="6954ADEB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заместитель заведующего по УВР</w:t>
            </w:r>
          </w:p>
        </w:tc>
      </w:tr>
      <w:tr w:rsidR="00F06066" w14:paraId="052F5F79" w14:textId="77777777" w:rsidTr="00B8125B">
        <w:trPr>
          <w:trHeight w:val="746"/>
        </w:trPr>
        <w:tc>
          <w:tcPr>
            <w:tcW w:w="1447" w:type="dxa"/>
            <w:vMerge/>
          </w:tcPr>
          <w:p w14:paraId="78399827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548EFDDD" w14:textId="41BABE62" w:rsidR="00F06066" w:rsidRDefault="00F06066" w:rsidP="00F060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7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езентация продуктов совместной деятельност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дагогов в ходе работы </w:t>
            </w:r>
            <w:r w:rsidRPr="00E637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ворческих груп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14:paraId="0CADDE21" w14:textId="342696C9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 №1</w:t>
            </w:r>
          </w:p>
        </w:tc>
      </w:tr>
      <w:tr w:rsidR="00F06066" w14:paraId="0C543131" w14:textId="77777777" w:rsidTr="00B8125B">
        <w:trPr>
          <w:trHeight w:val="695"/>
        </w:trPr>
        <w:tc>
          <w:tcPr>
            <w:tcW w:w="1447" w:type="dxa"/>
            <w:vMerge w:val="restart"/>
          </w:tcPr>
          <w:p w14:paraId="3DE16386" w14:textId="7090B819" w:rsidR="00F06066" w:rsidRPr="00EC1954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54">
              <w:rPr>
                <w:rFonts w:ascii="Times New Roman" w:hAnsi="Times New Roman" w:cs="Times New Roman"/>
                <w:sz w:val="28"/>
                <w:szCs w:val="28"/>
              </w:rPr>
              <w:t xml:space="preserve">40 минут </w:t>
            </w:r>
          </w:p>
          <w:p w14:paraId="319E7AD1" w14:textId="3B9BC45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81917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00A38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CFA6B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4F82B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A7893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7DB49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199FF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158B4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D917E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A832A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5FAD0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62322" w14:textId="7BB296C6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F3560" w14:textId="77777777" w:rsidR="00706E4A" w:rsidRDefault="00706E4A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93F9D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1F77F" w14:textId="5516FCC9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45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14:paraId="2752936D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3CA93" w14:textId="7E7B2F1F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BBE62" w14:textId="77777777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61989" w14:textId="2569F7D5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45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14:paraId="6428D239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3E749" w14:textId="615394D5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1AA69" w14:textId="77777777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66AAA" w14:textId="00E8DB44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45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14:paraId="16456F00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7A03B" w14:textId="77777777" w:rsidR="00F06066" w:rsidRDefault="00F06066" w:rsidP="00706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82AA2" w14:textId="5D58020A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45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6884" w:type="dxa"/>
          </w:tcPr>
          <w:p w14:paraId="42AAFC40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E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едагогический верниса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новационных практик педагогов</w:t>
            </w:r>
            <w:r w:rsidRPr="00772E7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езентация продуктов инновационной деятельности педагогов ДОУ)</w:t>
            </w:r>
          </w:p>
          <w:p w14:paraId="1FEF8D35" w14:textId="29D5FA1B" w:rsidR="00F06066" w:rsidRPr="00FC019E" w:rsidRDefault="00F06066" w:rsidP="00F06066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йчас мы с вами переходим к практическим заданиям. В нашем ДОУ с 2017 года успешно работает «КВН» - команда воспитателей новаторов. Которые не только используют в своей практике прогрессивные методы и приемы, но сами разрабатывают инновационные технологии, практики и пособия. Мы не стоим на месте ежедневно развиваемся, постоянно стремимся вперед. И сегодня хотим пригласить вас на педагогический вернисаж инновационных практик наших педагогов. Часть продуктов представлена выста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х,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тов и методических материалов, разработанных нашими педагогами новаторами «Эврика- 2022». А сейчас мы проведем небольшие мастер-классы, в ходе которых вы познакомитесь с интересными инновационными практиками и технологиями, </w:t>
            </w:r>
            <w:r w:rsidR="00043F98">
              <w:rPr>
                <w:rFonts w:ascii="Times New Roman" w:hAnsi="Times New Roman" w:cs="Times New Roman"/>
                <w:sz w:val="28"/>
                <w:szCs w:val="28"/>
              </w:rPr>
              <w:t>игровыми пособ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были разработаны, апробированы и в настоящее время реализуются в нашем детском саду. </w:t>
            </w:r>
          </w:p>
        </w:tc>
        <w:tc>
          <w:tcPr>
            <w:tcW w:w="1875" w:type="dxa"/>
          </w:tcPr>
          <w:p w14:paraId="331524B2" w14:textId="77777777" w:rsidR="00706E4A" w:rsidRDefault="00706E4A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64B3B" w14:textId="77777777" w:rsidR="00706E4A" w:rsidRDefault="00706E4A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E38A2" w14:textId="5C0EB272" w:rsidR="00706E4A" w:rsidRDefault="00706E4A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09EE0" w14:textId="1FE0AC42" w:rsidR="00706E4A" w:rsidRDefault="00706E4A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заместитель заведующей по УВР</w:t>
            </w:r>
          </w:p>
          <w:p w14:paraId="3622471B" w14:textId="093D3373" w:rsidR="00706E4A" w:rsidRDefault="00706E4A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B8398" w14:textId="65241643" w:rsidR="00706E4A" w:rsidRDefault="00706E4A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70373" w14:textId="54CC16F6" w:rsidR="00706E4A" w:rsidRDefault="00706E4A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9C072" w14:textId="0978B088" w:rsidR="00706E4A" w:rsidRDefault="00706E4A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90015" w14:textId="38252C0D" w:rsidR="00706E4A" w:rsidRDefault="00706E4A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7C378" w14:textId="77777777" w:rsidR="00706E4A" w:rsidRDefault="00706E4A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F8A97" w14:textId="7E0F905D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е мастер-классов:</w:t>
            </w:r>
          </w:p>
          <w:p w14:paraId="22B4C772" w14:textId="17310125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66" w14:paraId="03C273B2" w14:textId="77777777" w:rsidTr="00B8125B">
        <w:trPr>
          <w:trHeight w:val="1838"/>
        </w:trPr>
        <w:tc>
          <w:tcPr>
            <w:tcW w:w="1447" w:type="dxa"/>
            <w:vMerge/>
          </w:tcPr>
          <w:p w14:paraId="4891E760" w14:textId="77777777" w:rsidR="00F06066" w:rsidRPr="00EC1954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20661A9B" w14:textId="6EBF320F" w:rsidR="00F06066" w:rsidRPr="00772E77" w:rsidRDefault="00B05D71" w:rsidP="00F06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  <w:r w:rsidR="00F06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  <w:r w:rsidR="00F06066">
              <w:rPr>
                <w:rFonts w:cs="Times New Roman"/>
                <w:b/>
                <w:color w:val="2F5496" w:themeColor="accent1" w:themeShade="BF"/>
                <w:szCs w:val="28"/>
              </w:rPr>
              <w:t xml:space="preserve"> </w:t>
            </w:r>
            <w:r w:rsidR="00F06066" w:rsidRPr="00FC01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F06066" w:rsidRPr="00FC019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Многофункциональное инновационное игровое пособие «Все о транспорте и не только!»</w:t>
            </w:r>
          </w:p>
        </w:tc>
        <w:tc>
          <w:tcPr>
            <w:tcW w:w="1875" w:type="dxa"/>
          </w:tcPr>
          <w:p w14:paraId="2EA6F31E" w14:textId="77777777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енева Е.В., воспитатель</w:t>
            </w:r>
          </w:p>
          <w:p w14:paraId="08175FCA" w14:textId="55C99552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F06066" w14:paraId="0D910F28" w14:textId="77777777" w:rsidTr="00B8125B">
        <w:trPr>
          <w:trHeight w:val="1700"/>
        </w:trPr>
        <w:tc>
          <w:tcPr>
            <w:tcW w:w="1447" w:type="dxa"/>
            <w:vMerge/>
          </w:tcPr>
          <w:p w14:paraId="2319D648" w14:textId="77777777" w:rsidR="00F06066" w:rsidRPr="00EC1954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313E43CD" w14:textId="2E4B1FF2" w:rsidR="00F06066" w:rsidRDefault="00B05D71" w:rsidP="00F06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  <w:r w:rsidR="00F06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 </w:t>
            </w:r>
            <w:r w:rsidR="00F06066" w:rsidRPr="00AD7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«Познавательное развитие детей раннего и дошкольного возраста средствами </w:t>
            </w:r>
            <w:r w:rsidR="00F060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инновационного </w:t>
            </w:r>
            <w:r w:rsidR="00F06066" w:rsidRPr="00AD7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грового-</w:t>
            </w:r>
            <w:proofErr w:type="spellStart"/>
            <w:r w:rsidR="00F06066" w:rsidRPr="00AD7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азл</w:t>
            </w:r>
            <w:proofErr w:type="spellEnd"/>
            <w:r w:rsidR="00F06066" w:rsidRPr="00AD7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пособия «Калейдоскоп»</w:t>
            </w:r>
            <w:r w:rsidR="00F060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(комплект №3 «Умные </w:t>
            </w:r>
            <w:proofErr w:type="spellStart"/>
            <w:r w:rsidR="00F060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азлы</w:t>
            </w:r>
            <w:proofErr w:type="spellEnd"/>
            <w:r w:rsidR="00F060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»)</w:t>
            </w:r>
          </w:p>
        </w:tc>
        <w:tc>
          <w:tcPr>
            <w:tcW w:w="1875" w:type="dxa"/>
          </w:tcPr>
          <w:p w14:paraId="4FA67FE1" w14:textId="77777777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И.В., воспитатель</w:t>
            </w:r>
          </w:p>
          <w:p w14:paraId="3CBBD96D" w14:textId="5189B1C3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F06066" w14:paraId="5FB75DBE" w14:textId="77777777" w:rsidTr="00B8125B">
        <w:trPr>
          <w:trHeight w:val="1700"/>
        </w:trPr>
        <w:tc>
          <w:tcPr>
            <w:tcW w:w="1447" w:type="dxa"/>
            <w:vMerge/>
          </w:tcPr>
          <w:p w14:paraId="2694482F" w14:textId="77777777" w:rsidR="00F06066" w:rsidRPr="00EC1954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21A1F217" w14:textId="14051CB6" w:rsidR="00F06066" w:rsidRDefault="00B05D71" w:rsidP="00F06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  <w:r w:rsidR="00F06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06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06066" w:rsidRPr="00FC019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Технология В.В. </w:t>
            </w:r>
            <w:proofErr w:type="spellStart"/>
            <w:r w:rsidR="00F06066" w:rsidRPr="00FC019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оскобовича</w:t>
            </w:r>
            <w:proofErr w:type="spellEnd"/>
            <w:r w:rsidR="00F06066" w:rsidRPr="00FC019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– инновационная практика в познавательном развитии дошкольников»</w:t>
            </w:r>
          </w:p>
        </w:tc>
        <w:tc>
          <w:tcPr>
            <w:tcW w:w="1875" w:type="dxa"/>
          </w:tcPr>
          <w:p w14:paraId="3C7D2C7A" w14:textId="77777777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а О.В., воспитатель</w:t>
            </w:r>
          </w:p>
          <w:p w14:paraId="5CD12CFA" w14:textId="29201937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F06066" w14:paraId="194C446C" w14:textId="77777777" w:rsidTr="00B8125B">
        <w:trPr>
          <w:trHeight w:val="1722"/>
        </w:trPr>
        <w:tc>
          <w:tcPr>
            <w:tcW w:w="1447" w:type="dxa"/>
            <w:vMerge/>
          </w:tcPr>
          <w:p w14:paraId="682FF628" w14:textId="77777777" w:rsidR="00F06066" w:rsidRPr="00EC1954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4F81133D" w14:textId="5DDCEBA7" w:rsidR="00F06066" w:rsidRPr="00B05D71" w:rsidRDefault="00B05D71" w:rsidP="00F06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  <w:r w:rsidR="00F06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06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6066" w:rsidRPr="00AD7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</w:t>
            </w:r>
            <w:r w:rsidR="00F060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рмирования ЗОЖ у </w:t>
            </w:r>
            <w:r w:rsidR="00F06066" w:rsidRPr="00AD7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дошкольного возраста средствами </w:t>
            </w:r>
            <w:r w:rsidR="00F060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инновационного </w:t>
            </w:r>
            <w:r w:rsidR="00F06066" w:rsidRPr="00AD7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грового-</w:t>
            </w:r>
            <w:proofErr w:type="spellStart"/>
            <w:r w:rsidR="00F06066" w:rsidRPr="00AD7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азл</w:t>
            </w:r>
            <w:proofErr w:type="spellEnd"/>
            <w:r w:rsidR="00F06066" w:rsidRPr="00AD7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пособия «Калейдоскоп»</w:t>
            </w:r>
            <w:r w:rsidR="00F060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13035A0A" w14:textId="25CBDF62" w:rsidR="00F06066" w:rsidRDefault="00F06066" w:rsidP="00F06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комплект №2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здоровья»)</w:t>
            </w:r>
          </w:p>
        </w:tc>
        <w:tc>
          <w:tcPr>
            <w:tcW w:w="1875" w:type="dxa"/>
          </w:tcPr>
          <w:p w14:paraId="19456C60" w14:textId="77777777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воспитатель</w:t>
            </w:r>
          </w:p>
          <w:p w14:paraId="02A1EEA1" w14:textId="175B5414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F06066" w14:paraId="03B8C384" w14:textId="51C04838" w:rsidTr="00B8125B">
        <w:tc>
          <w:tcPr>
            <w:tcW w:w="1447" w:type="dxa"/>
          </w:tcPr>
          <w:p w14:paraId="29DFA48F" w14:textId="2106081D" w:rsidR="00F06066" w:rsidRPr="00E5047D" w:rsidRDefault="00F06066" w:rsidP="00F0606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E4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- </w:t>
            </w:r>
            <w:r w:rsidR="00043F98" w:rsidRPr="00706E4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0</w:t>
            </w:r>
            <w:r w:rsidRPr="00706E4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минут</w:t>
            </w:r>
          </w:p>
        </w:tc>
        <w:tc>
          <w:tcPr>
            <w:tcW w:w="8759" w:type="dxa"/>
            <w:gridSpan w:val="2"/>
          </w:tcPr>
          <w:p w14:paraId="79DCC91E" w14:textId="3682C6B0" w:rsidR="00F06066" w:rsidRPr="00706E4A" w:rsidRDefault="00F06066" w:rsidP="00A21619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706E4A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3</w:t>
            </w:r>
            <w:r w:rsidR="00A21619" w:rsidRPr="00706E4A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706E4A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Заключительная часть</w:t>
            </w:r>
          </w:p>
          <w:p w14:paraId="589F6595" w14:textId="43BD475A" w:rsidR="00A21619" w:rsidRPr="00E5047D" w:rsidRDefault="00A21619" w:rsidP="00A216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E4A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РЕФЛЕКСИВНО-ОЦЕНОЧНАЯ ДЕЯТЕЛЬНОСТЬ</w:t>
            </w:r>
          </w:p>
        </w:tc>
      </w:tr>
      <w:tr w:rsidR="00F06066" w14:paraId="69F51C4A" w14:textId="77777777" w:rsidTr="00B8125B">
        <w:tc>
          <w:tcPr>
            <w:tcW w:w="1447" w:type="dxa"/>
            <w:vMerge w:val="restart"/>
          </w:tcPr>
          <w:p w14:paraId="29796CC2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6884" w:type="dxa"/>
          </w:tcPr>
          <w:p w14:paraId="15268440" w14:textId="564DCDAE" w:rsidR="00F06066" w:rsidRPr="00F06066" w:rsidRDefault="00F06066" w:rsidP="00F0606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060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флексивное упражнение «Чемода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F060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ясоруб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 урна</w:t>
            </w:r>
            <w:r w:rsidRPr="00F060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0DB212C9" w14:textId="4AD2C405" w:rsidR="00F06066" w:rsidRDefault="00F06066" w:rsidP="00F060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флексия деятельности участников мероприятия.</w:t>
            </w:r>
          </w:p>
          <w:p w14:paraId="5483E761" w14:textId="57F2A994" w:rsidR="00F06066" w:rsidRPr="00F06066" w:rsidRDefault="00F06066" w:rsidP="00F06066">
            <w:pPr>
              <w:pStyle w:val="a7"/>
              <w:spacing w:before="0" w:beforeAutospacing="0" w:after="210" w:afterAutospacing="0"/>
              <w:jc w:val="both"/>
              <w:rPr>
                <w:color w:val="000000"/>
                <w:sz w:val="28"/>
                <w:szCs w:val="28"/>
              </w:rPr>
            </w:pPr>
            <w:r w:rsidRPr="00F06066">
              <w:rPr>
                <w:color w:val="000000"/>
                <w:sz w:val="28"/>
                <w:szCs w:val="28"/>
              </w:rPr>
              <w:lastRenderedPageBreak/>
              <w:t xml:space="preserve">На доске вывешиваются рисунки чемодана, мясорубки, </w:t>
            </w:r>
            <w:r>
              <w:rPr>
                <w:color w:val="000000"/>
                <w:sz w:val="28"/>
                <w:szCs w:val="28"/>
              </w:rPr>
              <w:t>урны/корзины для мусора</w:t>
            </w:r>
            <w:r w:rsidRPr="00F06066">
              <w:rPr>
                <w:color w:val="000000"/>
                <w:sz w:val="28"/>
                <w:szCs w:val="28"/>
              </w:rPr>
              <w:t xml:space="preserve">. </w:t>
            </w:r>
          </w:p>
          <w:p w14:paraId="026F872F" w14:textId="03DAEF36" w:rsidR="00F06066" w:rsidRDefault="00F06066" w:rsidP="00F06066">
            <w:pPr>
              <w:pStyle w:val="a7"/>
              <w:spacing w:before="0" w:beforeAutospacing="0" w:after="210" w:afterAutospacing="0"/>
              <w:jc w:val="both"/>
              <w:rPr>
                <w:color w:val="000000"/>
                <w:sz w:val="28"/>
                <w:szCs w:val="28"/>
              </w:rPr>
            </w:pPr>
            <w:r w:rsidRPr="00F06066">
              <w:rPr>
                <w:color w:val="000000"/>
                <w:sz w:val="28"/>
                <w:szCs w:val="28"/>
              </w:rPr>
              <w:t xml:space="preserve">Чемодан – </w:t>
            </w:r>
            <w:r>
              <w:rPr>
                <w:color w:val="000000"/>
                <w:sz w:val="28"/>
                <w:szCs w:val="28"/>
              </w:rPr>
              <w:t>обязательно возьму</w:t>
            </w:r>
            <w:r w:rsidRPr="00F06066">
              <w:rPr>
                <w:color w:val="000000"/>
                <w:sz w:val="28"/>
                <w:szCs w:val="28"/>
              </w:rPr>
              <w:t xml:space="preserve"> с собой.</w:t>
            </w:r>
          </w:p>
          <w:p w14:paraId="03E4BBB4" w14:textId="4ECFC915" w:rsidR="00F06066" w:rsidRDefault="00F06066" w:rsidP="00F06066">
            <w:pPr>
              <w:pStyle w:val="a7"/>
              <w:spacing w:before="0" w:beforeAutospacing="0" w:after="210" w:afterAutospacing="0"/>
              <w:jc w:val="both"/>
              <w:rPr>
                <w:color w:val="000000"/>
                <w:sz w:val="28"/>
                <w:szCs w:val="28"/>
              </w:rPr>
            </w:pPr>
            <w:r w:rsidRPr="00F06066">
              <w:rPr>
                <w:color w:val="000000"/>
                <w:sz w:val="28"/>
                <w:szCs w:val="28"/>
              </w:rPr>
              <w:t>Мясорубка –надо обдумать</w:t>
            </w:r>
            <w:r>
              <w:rPr>
                <w:color w:val="000000"/>
                <w:sz w:val="28"/>
                <w:szCs w:val="28"/>
              </w:rPr>
              <w:t xml:space="preserve"> и переработать информацию</w:t>
            </w:r>
            <w:r w:rsidRPr="00F06066">
              <w:rPr>
                <w:color w:val="000000"/>
                <w:sz w:val="28"/>
                <w:szCs w:val="28"/>
              </w:rPr>
              <w:t>.</w:t>
            </w:r>
          </w:p>
          <w:p w14:paraId="63504469" w14:textId="7C597AA2" w:rsidR="00F06066" w:rsidRPr="00F06066" w:rsidRDefault="00F06066" w:rsidP="00F06066">
            <w:pPr>
              <w:pStyle w:val="a7"/>
              <w:spacing w:before="0" w:beforeAutospacing="0" w:after="210" w:afterAutospacing="0"/>
              <w:jc w:val="both"/>
              <w:rPr>
                <w:color w:val="000000"/>
                <w:sz w:val="28"/>
                <w:szCs w:val="28"/>
              </w:rPr>
            </w:pPr>
            <w:r w:rsidRPr="00F06066">
              <w:rPr>
                <w:color w:val="000000"/>
                <w:sz w:val="28"/>
                <w:szCs w:val="28"/>
              </w:rPr>
              <w:t>Корзина</w:t>
            </w:r>
            <w:r>
              <w:rPr>
                <w:color w:val="000000"/>
                <w:sz w:val="28"/>
                <w:szCs w:val="28"/>
              </w:rPr>
              <w:t>/урна</w:t>
            </w:r>
            <w:r w:rsidRPr="00F06066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не актуально для практического использования</w:t>
            </w:r>
            <w:r w:rsidRPr="00F06066">
              <w:rPr>
                <w:color w:val="000000"/>
                <w:sz w:val="28"/>
                <w:szCs w:val="28"/>
              </w:rPr>
              <w:t>.</w:t>
            </w:r>
          </w:p>
          <w:p w14:paraId="324E174F" w14:textId="638E621F" w:rsidR="00F06066" w:rsidRDefault="00F06066" w:rsidP="00F0606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6066">
              <w:rPr>
                <w:color w:val="000000"/>
                <w:sz w:val="28"/>
                <w:szCs w:val="28"/>
              </w:rPr>
              <w:t>Предлагается выбрать</w:t>
            </w:r>
            <w:r>
              <w:rPr>
                <w:color w:val="000000"/>
                <w:sz w:val="28"/>
                <w:szCs w:val="28"/>
              </w:rPr>
              <w:t xml:space="preserve"> каждому участнику как он</w:t>
            </w:r>
            <w:r w:rsidRPr="00F06066">
              <w:rPr>
                <w:color w:val="000000"/>
                <w:sz w:val="28"/>
                <w:szCs w:val="28"/>
              </w:rPr>
              <w:t xml:space="preserve"> поступит с полученной информацией на </w:t>
            </w:r>
            <w:r>
              <w:rPr>
                <w:color w:val="000000"/>
                <w:sz w:val="28"/>
                <w:szCs w:val="28"/>
              </w:rPr>
              <w:t>мероприятии</w:t>
            </w:r>
            <w:r w:rsidRPr="00F0606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vMerge w:val="restart"/>
          </w:tcPr>
          <w:p w14:paraId="78E0FA74" w14:textId="15EA7BEA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зам. заведующей по УВР</w:t>
            </w:r>
          </w:p>
        </w:tc>
      </w:tr>
      <w:tr w:rsidR="00F06066" w14:paraId="1DF5AF03" w14:textId="77777777" w:rsidTr="00B8125B">
        <w:tc>
          <w:tcPr>
            <w:tcW w:w="1447" w:type="dxa"/>
            <w:vMerge/>
          </w:tcPr>
          <w:p w14:paraId="5F25CEAF" w14:textId="77777777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14:paraId="016F6EE0" w14:textId="47EA89FF" w:rsidR="00F06066" w:rsidRDefault="00F06066" w:rsidP="00F06066">
            <w:pPr>
              <w:shd w:val="clear" w:color="auto" w:fill="FFFFFF"/>
              <w:spacing w:after="0" w:line="294" w:lineRule="atLeas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заключении хочу рассказать вам притчу, возможно она вам известна:</w:t>
            </w:r>
          </w:p>
          <w:p w14:paraId="4CD98E93" w14:textId="77777777" w:rsidR="00F06066" w:rsidRDefault="00F06066" w:rsidP="00F06066">
            <w:pPr>
              <w:shd w:val="clear" w:color="auto" w:fill="FFFFFF"/>
              <w:spacing w:after="0" w:line="294" w:lineRule="atLeas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Жил мудрец, который знал все. Один человек захотел доказать, что мудрец знает не все. Он подошёл к мудрецу зажав в ладонях бабочку и спросил: “Скажи, мудрец, какая бабочка у меня в руках: мертвая или живая?” </w:t>
            </w:r>
          </w:p>
          <w:p w14:paraId="626EDAB1" w14:textId="77777777" w:rsidR="00F06066" w:rsidRDefault="00F06066" w:rsidP="00F06066">
            <w:pPr>
              <w:shd w:val="clear" w:color="auto" w:fill="FFFFFF"/>
              <w:spacing w:after="0" w:line="294" w:lineRule="atLeas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сам думает: “Скажет живая – я сожму кулак, и бабочка умрет, скажет мертвая – выпущу ее”. Мудрец, подумав, ответил: “Все в твоих руках”. </w:t>
            </w:r>
          </w:p>
          <w:p w14:paraId="4876EEF5" w14:textId="654D2484" w:rsidR="00F06066" w:rsidRPr="00A21AE7" w:rsidRDefault="00F06066" w:rsidP="00706E4A">
            <w:pPr>
              <w:shd w:val="clear" w:color="auto" w:fill="FFFFFF"/>
              <w:spacing w:after="0" w:line="294" w:lineRule="atLeas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тельно все зависит от каждого из нас. Мы можем спокойно работать, не вникая в инновационные процессы, и у каждого из вас есть такие примеры, а можем развиваться, постигать и творить, разрабатывая интересные инновационные практики, технологии и пособия, которые помогут стать дошколятам полноценно и интересно прожить все этапы детства, будут содействовать сотрудничеству триады «педагог-ребенок-родитель», поддерживать инициативу детей в различных видах деятельности.</w:t>
            </w:r>
          </w:p>
        </w:tc>
        <w:tc>
          <w:tcPr>
            <w:tcW w:w="1875" w:type="dxa"/>
            <w:vMerge/>
          </w:tcPr>
          <w:p w14:paraId="15BA0F9D" w14:textId="77777777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66" w14:paraId="0822C2BB" w14:textId="77777777" w:rsidTr="00B8125B">
        <w:tc>
          <w:tcPr>
            <w:tcW w:w="1447" w:type="dxa"/>
          </w:tcPr>
          <w:p w14:paraId="750E98BB" w14:textId="4834FAE1" w:rsidR="00F06066" w:rsidRDefault="00F06066" w:rsidP="00F06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6884" w:type="dxa"/>
          </w:tcPr>
          <w:p w14:paraId="4C064554" w14:textId="3D1444A0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706E4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.</w:t>
            </w:r>
          </w:p>
        </w:tc>
        <w:tc>
          <w:tcPr>
            <w:tcW w:w="1875" w:type="dxa"/>
          </w:tcPr>
          <w:p w14:paraId="279E8A0C" w14:textId="68571919" w:rsidR="00F06066" w:rsidRDefault="00F06066" w:rsidP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а Н.В.</w:t>
            </w:r>
          </w:p>
        </w:tc>
      </w:tr>
    </w:tbl>
    <w:p w14:paraId="5761DB3D" w14:textId="2D114398" w:rsidR="00F12C76" w:rsidRDefault="00F12C76" w:rsidP="00E63750">
      <w:pPr>
        <w:spacing w:after="0"/>
        <w:ind w:firstLine="709"/>
        <w:jc w:val="both"/>
      </w:pPr>
    </w:p>
    <w:sectPr w:rsidR="00F12C76" w:rsidSect="00B8125B">
      <w:pgSz w:w="11906" w:h="16838" w:code="9"/>
      <w:pgMar w:top="851" w:right="849" w:bottom="851" w:left="851" w:header="709" w:footer="709" w:gutter="0"/>
      <w:pgBorders w:offsetFrom="page">
        <w:top w:val="twistedLines1" w:sz="18" w:space="24" w:color="385623" w:themeColor="accent6" w:themeShade="80"/>
        <w:left w:val="twistedLines1" w:sz="18" w:space="24" w:color="385623" w:themeColor="accent6" w:themeShade="80"/>
        <w:bottom w:val="twistedLines1" w:sz="18" w:space="24" w:color="385623" w:themeColor="accent6" w:themeShade="80"/>
        <w:right w:val="twistedLines1" w:sz="18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939"/>
    <w:multiLevelType w:val="hybridMultilevel"/>
    <w:tmpl w:val="947A8C9A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B8211F"/>
    <w:multiLevelType w:val="hybridMultilevel"/>
    <w:tmpl w:val="FA02A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259F"/>
    <w:multiLevelType w:val="hybridMultilevel"/>
    <w:tmpl w:val="023C0D60"/>
    <w:lvl w:ilvl="0" w:tplc="0EB4939A">
      <w:start w:val="1"/>
      <w:numFmt w:val="decimal"/>
      <w:lvlText w:val="%1."/>
      <w:lvlJc w:val="left"/>
      <w:pPr>
        <w:ind w:left="78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1BCC07DF"/>
    <w:multiLevelType w:val="hybridMultilevel"/>
    <w:tmpl w:val="327E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30813"/>
    <w:multiLevelType w:val="hybridMultilevel"/>
    <w:tmpl w:val="BD0297A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23AF27D2"/>
    <w:multiLevelType w:val="hybridMultilevel"/>
    <w:tmpl w:val="ADCA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38F7"/>
    <w:multiLevelType w:val="hybridMultilevel"/>
    <w:tmpl w:val="DDB4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9217A"/>
    <w:multiLevelType w:val="hybridMultilevel"/>
    <w:tmpl w:val="84902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82E41"/>
    <w:multiLevelType w:val="hybridMultilevel"/>
    <w:tmpl w:val="4794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D3217"/>
    <w:multiLevelType w:val="hybridMultilevel"/>
    <w:tmpl w:val="DBAC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B3"/>
    <w:rsid w:val="00020DAA"/>
    <w:rsid w:val="00026B26"/>
    <w:rsid w:val="00043F98"/>
    <w:rsid w:val="00091B42"/>
    <w:rsid w:val="00094BA2"/>
    <w:rsid w:val="000F321A"/>
    <w:rsid w:val="00112863"/>
    <w:rsid w:val="00126FF6"/>
    <w:rsid w:val="00130B16"/>
    <w:rsid w:val="00156D58"/>
    <w:rsid w:val="00183B68"/>
    <w:rsid w:val="001A3CED"/>
    <w:rsid w:val="001B5229"/>
    <w:rsid w:val="001E05BA"/>
    <w:rsid w:val="001F590B"/>
    <w:rsid w:val="002363F4"/>
    <w:rsid w:val="002378B3"/>
    <w:rsid w:val="002A7872"/>
    <w:rsid w:val="002C44C7"/>
    <w:rsid w:val="002D5084"/>
    <w:rsid w:val="002E26EF"/>
    <w:rsid w:val="002E299D"/>
    <w:rsid w:val="002E5AF5"/>
    <w:rsid w:val="002E7641"/>
    <w:rsid w:val="003F3738"/>
    <w:rsid w:val="00434252"/>
    <w:rsid w:val="004B6571"/>
    <w:rsid w:val="004D6FCF"/>
    <w:rsid w:val="004E3D5D"/>
    <w:rsid w:val="004E5B5F"/>
    <w:rsid w:val="00500309"/>
    <w:rsid w:val="00512B65"/>
    <w:rsid w:val="00573F1E"/>
    <w:rsid w:val="005A01F1"/>
    <w:rsid w:val="005A5DB2"/>
    <w:rsid w:val="005B15B0"/>
    <w:rsid w:val="005C289C"/>
    <w:rsid w:val="005F264A"/>
    <w:rsid w:val="006263D6"/>
    <w:rsid w:val="006502B1"/>
    <w:rsid w:val="00656FD2"/>
    <w:rsid w:val="0067750B"/>
    <w:rsid w:val="00690A75"/>
    <w:rsid w:val="00697C6F"/>
    <w:rsid w:val="006C0B77"/>
    <w:rsid w:val="00706E4A"/>
    <w:rsid w:val="00725F60"/>
    <w:rsid w:val="0075762F"/>
    <w:rsid w:val="00766C3E"/>
    <w:rsid w:val="00784D3E"/>
    <w:rsid w:val="00787608"/>
    <w:rsid w:val="007A6D08"/>
    <w:rsid w:val="007D32D7"/>
    <w:rsid w:val="00820CC2"/>
    <w:rsid w:val="008242FF"/>
    <w:rsid w:val="00825513"/>
    <w:rsid w:val="00870751"/>
    <w:rsid w:val="008B5D96"/>
    <w:rsid w:val="008E0F7B"/>
    <w:rsid w:val="008E11C1"/>
    <w:rsid w:val="008F7916"/>
    <w:rsid w:val="00913837"/>
    <w:rsid w:val="00917480"/>
    <w:rsid w:val="00922C48"/>
    <w:rsid w:val="00926308"/>
    <w:rsid w:val="00944C46"/>
    <w:rsid w:val="00952F2A"/>
    <w:rsid w:val="00955BB1"/>
    <w:rsid w:val="00971646"/>
    <w:rsid w:val="009E0B24"/>
    <w:rsid w:val="009E6E31"/>
    <w:rsid w:val="00A165A2"/>
    <w:rsid w:val="00A21619"/>
    <w:rsid w:val="00A21AE7"/>
    <w:rsid w:val="00A4588E"/>
    <w:rsid w:val="00AB427B"/>
    <w:rsid w:val="00AB65DA"/>
    <w:rsid w:val="00AC420C"/>
    <w:rsid w:val="00AC627B"/>
    <w:rsid w:val="00AD759D"/>
    <w:rsid w:val="00B05D71"/>
    <w:rsid w:val="00B8125B"/>
    <w:rsid w:val="00B915B7"/>
    <w:rsid w:val="00BD75EC"/>
    <w:rsid w:val="00BF3212"/>
    <w:rsid w:val="00C75F5F"/>
    <w:rsid w:val="00C87ABD"/>
    <w:rsid w:val="00CA66B3"/>
    <w:rsid w:val="00CC16D9"/>
    <w:rsid w:val="00CD5379"/>
    <w:rsid w:val="00CE5DFF"/>
    <w:rsid w:val="00CF45CF"/>
    <w:rsid w:val="00D105E1"/>
    <w:rsid w:val="00D45D3D"/>
    <w:rsid w:val="00D54E20"/>
    <w:rsid w:val="00D936EE"/>
    <w:rsid w:val="00DB3413"/>
    <w:rsid w:val="00DF5262"/>
    <w:rsid w:val="00E4449A"/>
    <w:rsid w:val="00E5047D"/>
    <w:rsid w:val="00E63750"/>
    <w:rsid w:val="00EA59DF"/>
    <w:rsid w:val="00EC106F"/>
    <w:rsid w:val="00EC1954"/>
    <w:rsid w:val="00EE167A"/>
    <w:rsid w:val="00EE4070"/>
    <w:rsid w:val="00EF660A"/>
    <w:rsid w:val="00F06066"/>
    <w:rsid w:val="00F12C76"/>
    <w:rsid w:val="00F20861"/>
    <w:rsid w:val="00F25207"/>
    <w:rsid w:val="00F26736"/>
    <w:rsid w:val="00F363B4"/>
    <w:rsid w:val="00F416DD"/>
    <w:rsid w:val="00F827E9"/>
    <w:rsid w:val="00F93023"/>
    <w:rsid w:val="00F94721"/>
    <w:rsid w:val="00FC019E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FAF2"/>
  <w15:docId w15:val="{FDEF9201-BEA2-4C53-96A1-00C7C04A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F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5F5F"/>
    <w:pPr>
      <w:ind w:left="720"/>
      <w:contextualSpacing/>
    </w:pPr>
  </w:style>
  <w:style w:type="paragraph" w:styleId="a5">
    <w:name w:val="No Spacing"/>
    <w:link w:val="a6"/>
    <w:uiPriority w:val="1"/>
    <w:qFormat/>
    <w:rsid w:val="002E764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0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6066"/>
  </w:style>
  <w:style w:type="character" w:customStyle="1" w:styleId="a6">
    <w:name w:val="Без интервала Знак"/>
    <w:link w:val="a5"/>
    <w:uiPriority w:val="1"/>
    <w:locked/>
    <w:rsid w:val="0013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BDDC-C9C9-4D88-B059-3E08A355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48</dc:creator>
  <cp:keywords/>
  <dc:description/>
  <cp:lastModifiedBy>Sad48</cp:lastModifiedBy>
  <cp:revision>4</cp:revision>
  <cp:lastPrinted>2022-01-14T08:30:00Z</cp:lastPrinted>
  <dcterms:created xsi:type="dcterms:W3CDTF">2022-03-02T15:23:00Z</dcterms:created>
  <dcterms:modified xsi:type="dcterms:W3CDTF">2022-03-04T10:58:00Z</dcterms:modified>
</cp:coreProperties>
</file>